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07" w:rsidRDefault="00CD5907" w:rsidP="00CD5907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D5907" w:rsidRPr="00580F59" w:rsidRDefault="00CD5907" w:rsidP="00CD5907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80F59">
        <w:rPr>
          <w:rFonts w:ascii="Times New Roman" w:hAnsi="Times New Roman" w:cs="Times New Roman"/>
          <w:sz w:val="24"/>
          <w:szCs w:val="24"/>
        </w:rPr>
        <w:t>ТВЕРЖДАЮ</w:t>
      </w:r>
    </w:p>
    <w:p w:rsidR="00CD5907" w:rsidRPr="00580F59" w:rsidRDefault="00CD5907" w:rsidP="00CD5907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D5907" w:rsidRPr="00580F59" w:rsidRDefault="00CD5907" w:rsidP="00CD5907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ультуры</w:t>
      </w:r>
    </w:p>
    <w:p w:rsidR="00CD5907" w:rsidRPr="00580F59" w:rsidRDefault="00CD5907" w:rsidP="00CD5907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D5907" w:rsidRPr="00580F59" w:rsidRDefault="00CD5907" w:rsidP="00CD59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F59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ько</w:t>
      </w:r>
      <w:proofErr w:type="spellEnd"/>
    </w:p>
    <w:p w:rsidR="00CD5907" w:rsidRDefault="00CD5907" w:rsidP="00CD5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для детей и подростков на летний период 2020 года</w:t>
      </w:r>
    </w:p>
    <w:p w:rsidR="00CD5907" w:rsidRPr="000F52E9" w:rsidRDefault="00CD5907" w:rsidP="00CD5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язепетрво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Р</w:t>
      </w:r>
    </w:p>
    <w:p w:rsidR="00107A94" w:rsidRDefault="00107A94" w:rsidP="00107A9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096"/>
        <w:gridCol w:w="1606"/>
        <w:gridCol w:w="2097"/>
        <w:gridCol w:w="4167"/>
        <w:gridCol w:w="3226"/>
      </w:tblGrid>
      <w:tr w:rsidR="00107A94" w:rsidTr="0024191A">
        <w:tc>
          <w:tcPr>
            <w:tcW w:w="594" w:type="dxa"/>
          </w:tcPr>
          <w:p w:rsidR="00107A94" w:rsidRPr="00107A94" w:rsidRDefault="00107A94" w:rsidP="0010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A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07A94" w:rsidRDefault="00107A94" w:rsidP="00107A94">
            <w:r w:rsidRPr="00107A9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23" w:type="dxa"/>
          </w:tcPr>
          <w:p w:rsidR="00107A94" w:rsidRPr="00D62CA3" w:rsidRDefault="00107A94" w:rsidP="0010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/проектов*</w:t>
            </w:r>
          </w:p>
        </w:tc>
        <w:tc>
          <w:tcPr>
            <w:tcW w:w="1645" w:type="dxa"/>
          </w:tcPr>
          <w:p w:rsidR="00107A94" w:rsidRDefault="00107A94" w:rsidP="00107A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D62CA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  <w:p w:rsidR="00107A94" w:rsidRPr="00D62CA3" w:rsidRDefault="00107A94" w:rsidP="00107A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ремя – при наличии) </w:t>
            </w:r>
          </w:p>
        </w:tc>
        <w:tc>
          <w:tcPr>
            <w:tcW w:w="2352" w:type="dxa"/>
          </w:tcPr>
          <w:p w:rsidR="00107A94" w:rsidRPr="00D62CA3" w:rsidRDefault="00107A94" w:rsidP="0010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A3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4346" w:type="dxa"/>
          </w:tcPr>
          <w:p w:rsidR="00107A94" w:rsidRDefault="00107A94" w:rsidP="00107A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A3">
              <w:rPr>
                <w:rFonts w:ascii="Times New Roman" w:hAnsi="Times New Roman" w:cs="Times New Roman"/>
                <w:sz w:val="28"/>
                <w:szCs w:val="28"/>
              </w:rPr>
              <w:t>Ссылка на интернет-ресурс, где будет реализовано мероприятие/проект</w:t>
            </w:r>
          </w:p>
          <w:p w:rsidR="00107A94" w:rsidRPr="00D62CA3" w:rsidRDefault="00107A94" w:rsidP="00107A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случае дистанционного формата)</w:t>
            </w:r>
          </w:p>
        </w:tc>
        <w:tc>
          <w:tcPr>
            <w:tcW w:w="2500" w:type="dxa"/>
          </w:tcPr>
          <w:p w:rsidR="00107A94" w:rsidRPr="00D62CA3" w:rsidRDefault="00107A94" w:rsidP="0010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 ответственного организатора</w:t>
            </w:r>
          </w:p>
        </w:tc>
      </w:tr>
      <w:tr w:rsidR="00107A94" w:rsidTr="001C21C9">
        <w:tc>
          <w:tcPr>
            <w:tcW w:w="14560" w:type="dxa"/>
            <w:gridSpan w:val="6"/>
          </w:tcPr>
          <w:p w:rsidR="00107A94" w:rsidRPr="00107A94" w:rsidRDefault="00107A94" w:rsidP="0010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A94">
              <w:rPr>
                <w:rFonts w:ascii="Times New Roman" w:hAnsi="Times New Roman" w:cs="Times New Roman"/>
                <w:sz w:val="28"/>
                <w:szCs w:val="28"/>
              </w:rPr>
              <w:t>МБУК «Музейно-выставочный центр»</w:t>
            </w:r>
          </w:p>
        </w:tc>
      </w:tr>
      <w:tr w:rsidR="00107A94" w:rsidTr="0024191A">
        <w:tc>
          <w:tcPr>
            <w:tcW w:w="594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Быт </w:t>
            </w:r>
            <w:proofErr w:type="spellStart"/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горно</w:t>
            </w:r>
            <w:proofErr w:type="spellEnd"/>
            <w:r w:rsidRPr="00107A94">
              <w:rPr>
                <w:rFonts w:ascii="Times New Roman" w:hAnsi="Times New Roman" w:cs="Times New Roman"/>
                <w:sz w:val="24"/>
                <w:szCs w:val="24"/>
              </w:rPr>
              <w:t xml:space="preserve"> - заводского населения Ю.Урала»</w:t>
            </w:r>
          </w:p>
        </w:tc>
        <w:tc>
          <w:tcPr>
            <w:tcW w:w="1645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352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4346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</w:t>
            </w:r>
          </w:p>
        </w:tc>
        <w:tc>
          <w:tcPr>
            <w:tcW w:w="2500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Г.М.Валуева</w:t>
            </w:r>
            <w:proofErr w:type="spellEnd"/>
          </w:p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Н.Ю.Сорокина</w:t>
            </w:r>
          </w:p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Н.А.Кулапина</w:t>
            </w:r>
            <w:proofErr w:type="spellEnd"/>
          </w:p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835156 3</w:t>
            </w:r>
            <w:r w:rsidR="00222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2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07A94" w:rsidTr="0024191A">
        <w:tc>
          <w:tcPr>
            <w:tcW w:w="594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 по экспозициям музея</w:t>
            </w:r>
          </w:p>
        </w:tc>
        <w:tc>
          <w:tcPr>
            <w:tcW w:w="1645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2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346" w:type="dxa"/>
          </w:tcPr>
          <w:p w:rsidR="00107A94" w:rsidRPr="00107A94" w:rsidRDefault="00F61FB1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07A94" w:rsidRPr="00107A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4821769</w:t>
              </w:r>
            </w:hyperlink>
          </w:p>
        </w:tc>
        <w:tc>
          <w:tcPr>
            <w:tcW w:w="2500" w:type="dxa"/>
          </w:tcPr>
          <w:p w:rsid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Н.Ю.Сорокина</w:t>
            </w:r>
          </w:p>
          <w:p w:rsidR="00222225" w:rsidRPr="00107A94" w:rsidRDefault="00222225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835156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07A94" w:rsidTr="0024191A">
        <w:tc>
          <w:tcPr>
            <w:tcW w:w="594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«Волшебный мир детства» игровая программа ко Дню защиты детей</w:t>
            </w:r>
          </w:p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352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4346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</w:t>
            </w:r>
          </w:p>
        </w:tc>
        <w:tc>
          <w:tcPr>
            <w:tcW w:w="2500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Г.М.Валуева</w:t>
            </w:r>
            <w:proofErr w:type="spellEnd"/>
          </w:p>
          <w:p w:rsid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Н.А.Кулапина</w:t>
            </w:r>
            <w:proofErr w:type="spellEnd"/>
          </w:p>
          <w:p w:rsidR="00222225" w:rsidRPr="00107A94" w:rsidRDefault="00222225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835156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07A94" w:rsidTr="0024191A">
        <w:tc>
          <w:tcPr>
            <w:tcW w:w="594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Выставка «Детского прикладного - творчества»</w:t>
            </w:r>
          </w:p>
        </w:tc>
        <w:tc>
          <w:tcPr>
            <w:tcW w:w="1645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2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4346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Музейно - выставочный центр</w:t>
            </w:r>
          </w:p>
        </w:tc>
        <w:tc>
          <w:tcPr>
            <w:tcW w:w="2500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Г.М.Валуева</w:t>
            </w:r>
            <w:proofErr w:type="spellEnd"/>
          </w:p>
        </w:tc>
      </w:tr>
      <w:tr w:rsidR="00107A94" w:rsidTr="0024191A">
        <w:tc>
          <w:tcPr>
            <w:tcW w:w="594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23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«Викторина по сказкам А.С.Пушкина»</w:t>
            </w:r>
          </w:p>
        </w:tc>
        <w:tc>
          <w:tcPr>
            <w:tcW w:w="1645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2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346" w:type="dxa"/>
          </w:tcPr>
          <w:p w:rsidR="00107A94" w:rsidRPr="00107A94" w:rsidRDefault="00F61FB1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07A94" w:rsidRPr="00107A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4821769</w:t>
              </w:r>
            </w:hyperlink>
          </w:p>
        </w:tc>
        <w:tc>
          <w:tcPr>
            <w:tcW w:w="2500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Г.М.Валуева</w:t>
            </w:r>
            <w:proofErr w:type="spellEnd"/>
          </w:p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Н.А.Кулапина</w:t>
            </w:r>
            <w:proofErr w:type="spellEnd"/>
          </w:p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835156 3</w:t>
            </w:r>
            <w:r w:rsidR="00222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2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07A94" w:rsidTr="0024191A">
        <w:tc>
          <w:tcPr>
            <w:tcW w:w="594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«И люди встали как щиты….»</w:t>
            </w:r>
          </w:p>
        </w:tc>
        <w:tc>
          <w:tcPr>
            <w:tcW w:w="1645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352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346" w:type="dxa"/>
          </w:tcPr>
          <w:p w:rsidR="00107A94" w:rsidRPr="00107A94" w:rsidRDefault="00F61FB1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07A94" w:rsidRPr="00107A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4821769</w:t>
              </w:r>
            </w:hyperlink>
          </w:p>
        </w:tc>
        <w:tc>
          <w:tcPr>
            <w:tcW w:w="2500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Н.Ю.Сорокина</w:t>
            </w:r>
          </w:p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Г.М.Валуева</w:t>
            </w:r>
            <w:proofErr w:type="spellEnd"/>
          </w:p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835156 3</w:t>
            </w:r>
            <w:r w:rsidR="00222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2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07A94" w:rsidTr="0024191A">
        <w:tc>
          <w:tcPr>
            <w:tcW w:w="594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3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«И тайный шепот тихих улиц…» краеведческая викторина ко Дню города.</w:t>
            </w:r>
          </w:p>
        </w:tc>
        <w:tc>
          <w:tcPr>
            <w:tcW w:w="1645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2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346" w:type="dxa"/>
          </w:tcPr>
          <w:p w:rsidR="00107A94" w:rsidRPr="00107A94" w:rsidRDefault="00F61FB1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07A94" w:rsidRPr="00107A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4821769</w:t>
              </w:r>
            </w:hyperlink>
          </w:p>
        </w:tc>
        <w:tc>
          <w:tcPr>
            <w:tcW w:w="2500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Г.М.Валуева</w:t>
            </w:r>
            <w:proofErr w:type="spellEnd"/>
          </w:p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8351563</w:t>
            </w:r>
            <w:r w:rsidR="00222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2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94" w:rsidTr="0024191A">
        <w:tc>
          <w:tcPr>
            <w:tcW w:w="594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3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Публикация конкурсных работ «Война в судьбе моей семьи»</w:t>
            </w:r>
          </w:p>
        </w:tc>
        <w:tc>
          <w:tcPr>
            <w:tcW w:w="1645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2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346" w:type="dxa"/>
          </w:tcPr>
          <w:p w:rsidR="00107A94" w:rsidRPr="00107A94" w:rsidRDefault="00F61FB1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07A94" w:rsidRPr="00107A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4821769</w:t>
              </w:r>
            </w:hyperlink>
          </w:p>
        </w:tc>
        <w:tc>
          <w:tcPr>
            <w:tcW w:w="2500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Н.А.Кулапина</w:t>
            </w:r>
            <w:proofErr w:type="spellEnd"/>
          </w:p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Н.Ю.Сорокина</w:t>
            </w:r>
          </w:p>
        </w:tc>
      </w:tr>
      <w:tr w:rsidR="00107A94" w:rsidTr="0024191A">
        <w:tc>
          <w:tcPr>
            <w:tcW w:w="594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Выставка одного экспоната</w:t>
            </w:r>
          </w:p>
        </w:tc>
        <w:tc>
          <w:tcPr>
            <w:tcW w:w="1645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юнь - август</w:t>
            </w:r>
          </w:p>
        </w:tc>
        <w:tc>
          <w:tcPr>
            <w:tcW w:w="2352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346" w:type="dxa"/>
          </w:tcPr>
          <w:p w:rsidR="00107A94" w:rsidRPr="00107A94" w:rsidRDefault="00F61FB1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07A94" w:rsidRPr="00107A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4821769</w:t>
              </w:r>
            </w:hyperlink>
          </w:p>
        </w:tc>
        <w:tc>
          <w:tcPr>
            <w:tcW w:w="2500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Н.А.Кулапина</w:t>
            </w:r>
            <w:proofErr w:type="spellEnd"/>
          </w:p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Н.Ю.Сорокина</w:t>
            </w:r>
          </w:p>
        </w:tc>
      </w:tr>
      <w:tr w:rsidR="00107A94" w:rsidTr="0024191A">
        <w:tc>
          <w:tcPr>
            <w:tcW w:w="594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«Семья-сокровище души»- мультимедийная презентация ко Дню семьи, любви и верности</w:t>
            </w:r>
          </w:p>
        </w:tc>
        <w:tc>
          <w:tcPr>
            <w:tcW w:w="1645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52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346" w:type="dxa"/>
          </w:tcPr>
          <w:p w:rsidR="00107A94" w:rsidRPr="00107A94" w:rsidRDefault="00F61FB1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07A94" w:rsidRPr="00107A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4821769</w:t>
              </w:r>
            </w:hyperlink>
          </w:p>
        </w:tc>
        <w:tc>
          <w:tcPr>
            <w:tcW w:w="2500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Н.А.Кулапина</w:t>
            </w:r>
            <w:proofErr w:type="spellEnd"/>
          </w:p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Г.М.Валуева</w:t>
            </w:r>
            <w:proofErr w:type="spellEnd"/>
          </w:p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94" w:rsidTr="0024191A">
        <w:tc>
          <w:tcPr>
            <w:tcW w:w="594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3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«В гостях у русских народных сказок»- игровая программа</w:t>
            </w:r>
          </w:p>
        </w:tc>
        <w:tc>
          <w:tcPr>
            <w:tcW w:w="1645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52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4346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Музейно - выставочный центр</w:t>
            </w:r>
          </w:p>
        </w:tc>
        <w:tc>
          <w:tcPr>
            <w:tcW w:w="2500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Г.М.Валуева</w:t>
            </w:r>
            <w:proofErr w:type="spellEnd"/>
          </w:p>
        </w:tc>
      </w:tr>
      <w:tr w:rsidR="00107A94" w:rsidTr="0024191A">
        <w:tc>
          <w:tcPr>
            <w:tcW w:w="594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3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«Мастерская волшебная глина»</w:t>
            </w:r>
          </w:p>
        </w:tc>
        <w:tc>
          <w:tcPr>
            <w:tcW w:w="1645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52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4346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</w:t>
            </w:r>
          </w:p>
        </w:tc>
        <w:tc>
          <w:tcPr>
            <w:tcW w:w="2500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Н.А.Кулапина</w:t>
            </w:r>
            <w:proofErr w:type="spellEnd"/>
          </w:p>
        </w:tc>
      </w:tr>
      <w:tr w:rsidR="00107A94" w:rsidTr="0024191A">
        <w:tc>
          <w:tcPr>
            <w:tcW w:w="594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3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«В гостях у бабушки Варвары»</w:t>
            </w:r>
          </w:p>
        </w:tc>
        <w:tc>
          <w:tcPr>
            <w:tcW w:w="1645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52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4346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</w:t>
            </w:r>
          </w:p>
        </w:tc>
        <w:tc>
          <w:tcPr>
            <w:tcW w:w="2500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Г.М.Валуева</w:t>
            </w:r>
            <w:proofErr w:type="spellEnd"/>
          </w:p>
        </w:tc>
      </w:tr>
      <w:tr w:rsidR="00107A94" w:rsidTr="0024191A">
        <w:tc>
          <w:tcPr>
            <w:tcW w:w="594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3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Внеплановые лекции по заявкам</w:t>
            </w:r>
          </w:p>
        </w:tc>
        <w:tc>
          <w:tcPr>
            <w:tcW w:w="1645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352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4346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</w:t>
            </w:r>
          </w:p>
        </w:tc>
        <w:tc>
          <w:tcPr>
            <w:tcW w:w="2500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Г.М.Валуева</w:t>
            </w:r>
            <w:proofErr w:type="spellEnd"/>
          </w:p>
        </w:tc>
      </w:tr>
      <w:tr w:rsidR="00107A94" w:rsidTr="0024191A">
        <w:tc>
          <w:tcPr>
            <w:tcW w:w="594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3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Музейные уроки</w:t>
            </w:r>
          </w:p>
        </w:tc>
        <w:tc>
          <w:tcPr>
            <w:tcW w:w="1645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352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4346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</w:t>
            </w:r>
          </w:p>
        </w:tc>
        <w:tc>
          <w:tcPr>
            <w:tcW w:w="2500" w:type="dxa"/>
          </w:tcPr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Г.М.Валуева</w:t>
            </w:r>
            <w:proofErr w:type="spellEnd"/>
          </w:p>
          <w:p w:rsidR="00107A94" w:rsidRPr="00107A94" w:rsidRDefault="00107A94" w:rsidP="00107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94">
              <w:rPr>
                <w:rFonts w:ascii="Times New Roman" w:hAnsi="Times New Roman" w:cs="Times New Roman"/>
                <w:sz w:val="24"/>
                <w:szCs w:val="24"/>
              </w:rPr>
              <w:t>Н.А.Кулапина</w:t>
            </w:r>
            <w:proofErr w:type="spellEnd"/>
          </w:p>
        </w:tc>
      </w:tr>
      <w:tr w:rsidR="00107A94" w:rsidTr="001C21C9">
        <w:tc>
          <w:tcPr>
            <w:tcW w:w="14560" w:type="dxa"/>
            <w:gridSpan w:val="6"/>
          </w:tcPr>
          <w:p w:rsidR="00107A94" w:rsidRPr="00107A94" w:rsidRDefault="00107A94" w:rsidP="0010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A94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клубная система»</w:t>
            </w:r>
          </w:p>
        </w:tc>
      </w:tr>
      <w:tr w:rsidR="00222225" w:rsidTr="0024191A">
        <w:tc>
          <w:tcPr>
            <w:tcW w:w="594" w:type="dxa"/>
          </w:tcPr>
          <w:p w:rsidR="00222225" w:rsidRPr="00222225" w:rsidRDefault="00222225" w:rsidP="0022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222225" w:rsidRPr="003106DE" w:rsidRDefault="00222225" w:rsidP="00222225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06DE">
              <w:t>Театрализованная программа «Ура, каникулы!»</w:t>
            </w:r>
          </w:p>
        </w:tc>
        <w:tc>
          <w:tcPr>
            <w:tcW w:w="1645" w:type="dxa"/>
          </w:tcPr>
          <w:p w:rsidR="00222225" w:rsidRPr="003106DE" w:rsidRDefault="00222225" w:rsidP="00222225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06DE">
              <w:t>01.06</w:t>
            </w:r>
            <w:r>
              <w:t>.2020</w:t>
            </w:r>
          </w:p>
        </w:tc>
        <w:tc>
          <w:tcPr>
            <w:tcW w:w="2352" w:type="dxa"/>
          </w:tcPr>
          <w:p w:rsidR="00222225" w:rsidRPr="003106DE" w:rsidRDefault="00222225" w:rsidP="00222225">
            <w:pPr>
              <w:pStyle w:val="a5"/>
              <w:spacing w:before="0" w:beforeAutospacing="0" w:after="0" w:afterAutospacing="0"/>
              <w:jc w:val="center"/>
            </w:pPr>
            <w:r w:rsidRPr="003106DE">
              <w:t>Онлайн</w:t>
            </w:r>
          </w:p>
        </w:tc>
        <w:tc>
          <w:tcPr>
            <w:tcW w:w="4346" w:type="dxa"/>
          </w:tcPr>
          <w:p w:rsidR="00222225" w:rsidRPr="003106DE" w:rsidRDefault="00F61FB1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22225" w:rsidRPr="003106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rdk_nzp</w:t>
              </w:r>
            </w:hyperlink>
          </w:p>
          <w:p w:rsidR="00222225" w:rsidRPr="003106DE" w:rsidRDefault="00F61FB1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22225" w:rsidRPr="003106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rdk.nzp</w:t>
              </w:r>
            </w:hyperlink>
          </w:p>
        </w:tc>
        <w:tc>
          <w:tcPr>
            <w:tcW w:w="2500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язепетровск </w:t>
            </w: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О.А. Голубович</w:t>
            </w:r>
          </w:p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Е.П.Харланов</w:t>
            </w:r>
            <w:proofErr w:type="spellEnd"/>
          </w:p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156</w:t>
            </w: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-3-10-70</w:t>
            </w:r>
          </w:p>
        </w:tc>
      </w:tr>
      <w:tr w:rsidR="00222225" w:rsidTr="0024191A">
        <w:tc>
          <w:tcPr>
            <w:tcW w:w="594" w:type="dxa"/>
          </w:tcPr>
          <w:p w:rsidR="00222225" w:rsidRPr="00222225" w:rsidRDefault="00222225" w:rsidP="0022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222225" w:rsidRPr="003106DE" w:rsidRDefault="00222225" w:rsidP="00222225">
            <w:pPr>
              <w:pStyle w:val="a5"/>
              <w:spacing w:before="0" w:beforeAutospacing="0" w:after="0" w:afterAutospacing="0"/>
              <w:jc w:val="center"/>
            </w:pPr>
            <w:r w:rsidRPr="003106DE">
              <w:t>Концертно-развлекательная программа «Мир веселый и цветной»</w:t>
            </w:r>
          </w:p>
        </w:tc>
        <w:tc>
          <w:tcPr>
            <w:tcW w:w="1645" w:type="dxa"/>
          </w:tcPr>
          <w:p w:rsidR="00222225" w:rsidRPr="003106DE" w:rsidRDefault="00222225" w:rsidP="00222225">
            <w:pPr>
              <w:pStyle w:val="a5"/>
              <w:spacing w:before="0" w:beforeAutospacing="0" w:after="0" w:afterAutospacing="0"/>
              <w:jc w:val="center"/>
            </w:pPr>
            <w:r w:rsidRPr="003106DE">
              <w:t>01.06</w:t>
            </w:r>
            <w:r>
              <w:t>.2020</w:t>
            </w:r>
          </w:p>
        </w:tc>
        <w:tc>
          <w:tcPr>
            <w:tcW w:w="2352" w:type="dxa"/>
          </w:tcPr>
          <w:p w:rsidR="00222225" w:rsidRPr="003106DE" w:rsidRDefault="00222225" w:rsidP="00222225">
            <w:pPr>
              <w:pStyle w:val="a5"/>
              <w:spacing w:before="0" w:beforeAutospacing="0" w:after="0" w:afterAutospacing="0"/>
              <w:jc w:val="center"/>
            </w:pPr>
            <w:r w:rsidRPr="003106DE">
              <w:t>Онлайн</w:t>
            </w:r>
          </w:p>
        </w:tc>
        <w:tc>
          <w:tcPr>
            <w:tcW w:w="4346" w:type="dxa"/>
          </w:tcPr>
          <w:p w:rsidR="00222225" w:rsidRPr="003106DE" w:rsidRDefault="00F61FB1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222225" w:rsidRPr="004D5FE2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ok.ru/sitsevo</w:t>
              </w:r>
            </w:hyperlink>
            <w:r w:rsidR="00222225" w:rsidRPr="004D5FE2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500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Ситцевский</w:t>
            </w:r>
            <w:proofErr w:type="spellEnd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222225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О.Е.Перфильева</w:t>
            </w:r>
          </w:p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1</w:t>
            </w:r>
            <w:r w:rsidRPr="00AB5853">
              <w:rPr>
                <w:rFonts w:ascii="Times New Roman" w:hAnsi="Times New Roman" w:cs="Times New Roman"/>
                <w:sz w:val="24"/>
                <w:szCs w:val="24"/>
              </w:rPr>
              <w:t>56 51-2-87</w:t>
            </w:r>
          </w:p>
        </w:tc>
      </w:tr>
      <w:tr w:rsidR="00222225" w:rsidTr="0024191A">
        <w:tc>
          <w:tcPr>
            <w:tcW w:w="594" w:type="dxa"/>
          </w:tcPr>
          <w:p w:rsidR="00222225" w:rsidRPr="00222225" w:rsidRDefault="00222225" w:rsidP="0022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222225" w:rsidRPr="003106DE" w:rsidRDefault="00222225" w:rsidP="00222225">
            <w:pPr>
              <w:pStyle w:val="a5"/>
              <w:spacing w:before="0" w:beforeAutospacing="0" w:after="0" w:afterAutospacing="0"/>
              <w:jc w:val="center"/>
            </w:pPr>
            <w:r w:rsidRPr="003106DE">
              <w:t>Выставка рисунков «Мир веселый и цветной</w:t>
            </w:r>
          </w:p>
        </w:tc>
        <w:tc>
          <w:tcPr>
            <w:tcW w:w="1645" w:type="dxa"/>
          </w:tcPr>
          <w:p w:rsidR="00222225" w:rsidRPr="003106DE" w:rsidRDefault="00222225" w:rsidP="00222225">
            <w:pPr>
              <w:pStyle w:val="a5"/>
              <w:spacing w:before="0" w:beforeAutospacing="0" w:after="0" w:afterAutospacing="0"/>
              <w:jc w:val="center"/>
            </w:pPr>
            <w:r w:rsidRPr="003106DE">
              <w:t>01.06</w:t>
            </w:r>
            <w:r>
              <w:t>.2020</w:t>
            </w:r>
          </w:p>
        </w:tc>
        <w:tc>
          <w:tcPr>
            <w:tcW w:w="2352" w:type="dxa"/>
          </w:tcPr>
          <w:p w:rsidR="00222225" w:rsidRPr="003106DE" w:rsidRDefault="00222225" w:rsidP="00222225">
            <w:pPr>
              <w:pStyle w:val="a5"/>
              <w:spacing w:before="0" w:beforeAutospacing="0" w:after="0" w:afterAutospacing="0"/>
              <w:jc w:val="center"/>
            </w:pPr>
            <w:r w:rsidRPr="003106DE">
              <w:t>Интернет-просмотр</w:t>
            </w:r>
          </w:p>
        </w:tc>
        <w:tc>
          <w:tcPr>
            <w:tcW w:w="4346" w:type="dxa"/>
          </w:tcPr>
          <w:p w:rsidR="00222225" w:rsidRPr="003106DE" w:rsidRDefault="00F61FB1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222225" w:rsidRPr="004D5FE2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ok.ru/sitsevo</w:t>
              </w:r>
            </w:hyperlink>
            <w:r w:rsidR="00222225" w:rsidRPr="004D5FE2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500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Ситцевский</w:t>
            </w:r>
            <w:proofErr w:type="spellEnd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222225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М.Р.Гибадуллина</w:t>
            </w:r>
            <w:proofErr w:type="spellEnd"/>
          </w:p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1</w:t>
            </w:r>
            <w:r w:rsidRPr="0054559E">
              <w:rPr>
                <w:rFonts w:ascii="Times New Roman" w:hAnsi="Times New Roman" w:cs="Times New Roman"/>
                <w:sz w:val="24"/>
                <w:szCs w:val="24"/>
              </w:rPr>
              <w:t>56 51-2-87</w:t>
            </w:r>
          </w:p>
        </w:tc>
      </w:tr>
      <w:tr w:rsidR="00222225" w:rsidTr="0024191A">
        <w:tc>
          <w:tcPr>
            <w:tcW w:w="594" w:type="dxa"/>
          </w:tcPr>
          <w:p w:rsidR="00222225" w:rsidRPr="00222225" w:rsidRDefault="00222225" w:rsidP="0022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поем дуэтом: «Наши младшие друзья»</w:t>
            </w:r>
          </w:p>
        </w:tc>
        <w:tc>
          <w:tcPr>
            <w:tcW w:w="1645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346" w:type="dxa"/>
          </w:tcPr>
          <w:p w:rsidR="00222225" w:rsidRPr="003106DE" w:rsidRDefault="00F61FB1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22225" w:rsidRPr="003106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rdk_nzp</w:t>
              </w:r>
            </w:hyperlink>
          </w:p>
          <w:p w:rsidR="00222225" w:rsidRPr="003106DE" w:rsidRDefault="00F61FB1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22225" w:rsidRPr="003106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rdk.nzp</w:t>
              </w:r>
            </w:hyperlink>
          </w:p>
        </w:tc>
        <w:tc>
          <w:tcPr>
            <w:tcW w:w="2500" w:type="dxa"/>
          </w:tcPr>
          <w:p w:rsidR="00222225" w:rsidRPr="003106DE" w:rsidRDefault="00222225" w:rsidP="00222225">
            <w:pPr>
              <w:tabs>
                <w:tab w:val="left" w:pos="420"/>
                <w:tab w:val="center" w:pos="1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Ташкиновский</w:t>
            </w:r>
            <w:proofErr w:type="spellEnd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ab/>
              <w:t>О.В.Калачева</w:t>
            </w:r>
          </w:p>
        </w:tc>
      </w:tr>
      <w:tr w:rsidR="00222225" w:rsidTr="0024191A">
        <w:tc>
          <w:tcPr>
            <w:tcW w:w="594" w:type="dxa"/>
          </w:tcPr>
          <w:p w:rsidR="00222225" w:rsidRPr="00222225" w:rsidRDefault="00222225" w:rsidP="0022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домашних животных «Мой любимчик»</w:t>
            </w:r>
          </w:p>
        </w:tc>
        <w:tc>
          <w:tcPr>
            <w:tcW w:w="1645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222225" w:rsidRPr="003106DE" w:rsidRDefault="00222225" w:rsidP="00222225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Интернет-  просмотр</w:t>
            </w:r>
          </w:p>
        </w:tc>
        <w:tc>
          <w:tcPr>
            <w:tcW w:w="4346" w:type="dxa"/>
          </w:tcPr>
          <w:p w:rsidR="00222225" w:rsidRPr="003106DE" w:rsidRDefault="00F61FB1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22225" w:rsidRPr="003106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rdk_nzp</w:t>
              </w:r>
            </w:hyperlink>
          </w:p>
          <w:p w:rsidR="00222225" w:rsidRPr="00AE2D31" w:rsidRDefault="00F61FB1" w:rsidP="0022222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9" w:history="1">
              <w:proofErr w:type="spellStart"/>
              <w:r w:rsidR="00222225" w:rsidRPr="00AE2D31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Ташкиновский</w:t>
              </w:r>
              <w:proofErr w:type="spellEnd"/>
              <w:r w:rsidR="00222225" w:rsidRPr="00AE2D31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 СК</w:t>
              </w:r>
            </w:hyperlink>
          </w:p>
        </w:tc>
        <w:tc>
          <w:tcPr>
            <w:tcW w:w="2500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О.В.Калачева</w:t>
            </w:r>
          </w:p>
        </w:tc>
      </w:tr>
      <w:tr w:rsidR="00222225" w:rsidTr="0024191A">
        <w:tc>
          <w:tcPr>
            <w:tcW w:w="594" w:type="dxa"/>
          </w:tcPr>
          <w:p w:rsidR="00222225" w:rsidRPr="00222225" w:rsidRDefault="00222225" w:rsidP="0022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Жаркий праздник»</w:t>
            </w:r>
          </w:p>
        </w:tc>
        <w:tc>
          <w:tcPr>
            <w:tcW w:w="1645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</w:p>
        </w:tc>
        <w:tc>
          <w:tcPr>
            <w:tcW w:w="4346" w:type="dxa"/>
          </w:tcPr>
          <w:p w:rsidR="00222225" w:rsidRPr="003106DE" w:rsidRDefault="00F61FB1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22225" w:rsidRPr="003106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rdk_nzp</w:t>
              </w:r>
            </w:hyperlink>
          </w:p>
          <w:p w:rsidR="00222225" w:rsidRPr="003106DE" w:rsidRDefault="00F61FB1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22225" w:rsidRPr="003106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rdk.nzp</w:t>
              </w:r>
            </w:hyperlink>
          </w:p>
        </w:tc>
        <w:tc>
          <w:tcPr>
            <w:tcW w:w="2500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Харланов</w:t>
            </w:r>
            <w:proofErr w:type="spellEnd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 xml:space="preserve"> Е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5156 </w:t>
            </w: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3-10-70</w:t>
            </w:r>
          </w:p>
        </w:tc>
      </w:tr>
      <w:tr w:rsidR="00222225" w:rsidTr="0024191A">
        <w:tc>
          <w:tcPr>
            <w:tcW w:w="594" w:type="dxa"/>
          </w:tcPr>
          <w:p w:rsidR="00222225" w:rsidRPr="00222225" w:rsidRDefault="00222225" w:rsidP="0022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3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 любовью и верой в Россию»</w:t>
            </w:r>
          </w:p>
        </w:tc>
        <w:tc>
          <w:tcPr>
            <w:tcW w:w="1645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346" w:type="dxa"/>
          </w:tcPr>
          <w:p w:rsidR="00222225" w:rsidRPr="003106DE" w:rsidRDefault="00F61FB1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222225" w:rsidRPr="004D5FE2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ok.ru/sitsevo</w:t>
              </w:r>
            </w:hyperlink>
            <w:r w:rsidR="00222225" w:rsidRPr="004D5FE2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500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Ситцевский</w:t>
            </w:r>
            <w:proofErr w:type="spellEnd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222225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О.Е.Перфильева</w:t>
            </w:r>
          </w:p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1</w:t>
            </w:r>
            <w:r w:rsidRPr="00AB5853">
              <w:rPr>
                <w:rFonts w:ascii="Times New Roman" w:hAnsi="Times New Roman" w:cs="Times New Roman"/>
                <w:sz w:val="24"/>
                <w:szCs w:val="24"/>
              </w:rPr>
              <w:t>56 51-2-87</w:t>
            </w:r>
          </w:p>
        </w:tc>
      </w:tr>
      <w:tr w:rsidR="00222225" w:rsidTr="0024191A">
        <w:tc>
          <w:tcPr>
            <w:tcW w:w="594" w:type="dxa"/>
          </w:tcPr>
          <w:p w:rsidR="00222225" w:rsidRPr="00222225" w:rsidRDefault="00222225" w:rsidP="0022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3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Корпорация чудес»</w:t>
            </w:r>
          </w:p>
        </w:tc>
        <w:tc>
          <w:tcPr>
            <w:tcW w:w="1645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346" w:type="dxa"/>
          </w:tcPr>
          <w:p w:rsidR="00222225" w:rsidRPr="003106DE" w:rsidRDefault="00F61FB1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22225" w:rsidRPr="003106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rdk_nzp</w:t>
              </w:r>
            </w:hyperlink>
          </w:p>
          <w:p w:rsidR="00222225" w:rsidRPr="003106DE" w:rsidRDefault="00F61FB1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22225" w:rsidRPr="003106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rdk.nzp</w:t>
              </w:r>
            </w:hyperlink>
          </w:p>
        </w:tc>
        <w:tc>
          <w:tcPr>
            <w:tcW w:w="2500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Харланов</w:t>
            </w:r>
            <w:proofErr w:type="spellEnd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5156 </w:t>
            </w: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3-10-70</w:t>
            </w:r>
          </w:p>
        </w:tc>
      </w:tr>
      <w:tr w:rsidR="00222225" w:rsidTr="0024191A">
        <w:tc>
          <w:tcPr>
            <w:tcW w:w="594" w:type="dxa"/>
          </w:tcPr>
          <w:p w:rsidR="00222225" w:rsidRPr="00222225" w:rsidRDefault="00222225" w:rsidP="0022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2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игровая программа</w:t>
            </w:r>
          </w:p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м преграды – не помеха»</w:t>
            </w:r>
          </w:p>
        </w:tc>
        <w:tc>
          <w:tcPr>
            <w:tcW w:w="1645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346" w:type="dxa"/>
          </w:tcPr>
          <w:p w:rsidR="00222225" w:rsidRPr="003106DE" w:rsidRDefault="00F61FB1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22225" w:rsidRPr="003106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rdk_nzp</w:t>
              </w:r>
            </w:hyperlink>
          </w:p>
          <w:p w:rsidR="00222225" w:rsidRPr="003106DE" w:rsidRDefault="00F61FB1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22225" w:rsidRPr="003106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rdk.nzp</w:t>
              </w:r>
            </w:hyperlink>
          </w:p>
        </w:tc>
        <w:tc>
          <w:tcPr>
            <w:tcW w:w="2500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5156 </w:t>
            </w: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3-10-70</w:t>
            </w:r>
          </w:p>
        </w:tc>
      </w:tr>
      <w:tr w:rsidR="00222225" w:rsidTr="0024191A">
        <w:tc>
          <w:tcPr>
            <w:tcW w:w="594" w:type="dxa"/>
          </w:tcPr>
          <w:p w:rsidR="00222225" w:rsidRPr="00222225" w:rsidRDefault="00222225" w:rsidP="0022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</w:tcPr>
          <w:p w:rsidR="00222225" w:rsidRPr="003106DE" w:rsidRDefault="00222225" w:rsidP="00222225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06DE">
              <w:rPr>
                <w:color w:val="000000"/>
              </w:rPr>
              <w:t xml:space="preserve">Интерактивная праздничная программа  </w:t>
            </w:r>
            <w:r w:rsidRPr="003106DE">
              <w:t>«Самый лучший день в году!»</w:t>
            </w:r>
          </w:p>
        </w:tc>
        <w:tc>
          <w:tcPr>
            <w:tcW w:w="1645" w:type="dxa"/>
          </w:tcPr>
          <w:p w:rsidR="00222225" w:rsidRPr="003106DE" w:rsidRDefault="00222225" w:rsidP="00222225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06DE">
              <w:t>27.06</w:t>
            </w:r>
            <w:r>
              <w:t>.2020</w:t>
            </w:r>
          </w:p>
        </w:tc>
        <w:tc>
          <w:tcPr>
            <w:tcW w:w="2352" w:type="dxa"/>
          </w:tcPr>
          <w:p w:rsidR="00222225" w:rsidRPr="003106DE" w:rsidRDefault="00222225" w:rsidP="00222225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06DE">
              <w:rPr>
                <w:color w:val="000000"/>
              </w:rPr>
              <w:t>Онлайн</w:t>
            </w:r>
          </w:p>
        </w:tc>
        <w:tc>
          <w:tcPr>
            <w:tcW w:w="4346" w:type="dxa"/>
          </w:tcPr>
          <w:p w:rsidR="00222225" w:rsidRPr="003106DE" w:rsidRDefault="00F61FB1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22225" w:rsidRPr="003106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rdk_nzp</w:t>
              </w:r>
            </w:hyperlink>
          </w:p>
          <w:p w:rsidR="00222225" w:rsidRPr="003106DE" w:rsidRDefault="00F61FB1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22225" w:rsidRPr="003106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rdk.nzp</w:t>
              </w:r>
            </w:hyperlink>
          </w:p>
        </w:tc>
        <w:tc>
          <w:tcPr>
            <w:tcW w:w="2500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О.А. Голубович</w:t>
            </w:r>
          </w:p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5156 </w:t>
            </w: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3-10-70</w:t>
            </w:r>
          </w:p>
        </w:tc>
      </w:tr>
      <w:tr w:rsidR="00222225" w:rsidTr="0024191A">
        <w:tc>
          <w:tcPr>
            <w:tcW w:w="594" w:type="dxa"/>
          </w:tcPr>
          <w:p w:rsidR="00222225" w:rsidRPr="00222225" w:rsidRDefault="00222225" w:rsidP="0022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2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3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Обрядово-развлекательная программа «Купала»</w:t>
            </w:r>
          </w:p>
        </w:tc>
        <w:tc>
          <w:tcPr>
            <w:tcW w:w="1645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52" w:type="dxa"/>
          </w:tcPr>
          <w:p w:rsidR="00222225" w:rsidRPr="003106DE" w:rsidRDefault="00222225" w:rsidP="00222225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346" w:type="dxa"/>
          </w:tcPr>
          <w:p w:rsidR="00222225" w:rsidRPr="004D5FE2" w:rsidRDefault="00F61FB1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tgtFrame="_blank" w:history="1">
              <w:r w:rsidR="00222225" w:rsidRPr="004D5FE2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ok.ru/sitsevo</w:t>
              </w:r>
            </w:hyperlink>
          </w:p>
        </w:tc>
        <w:tc>
          <w:tcPr>
            <w:tcW w:w="2500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Ситцевский</w:t>
            </w:r>
            <w:proofErr w:type="spellEnd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222225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Н.Н.Кузнецова</w:t>
            </w:r>
          </w:p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1</w:t>
            </w:r>
            <w:r w:rsidRPr="00AB5853">
              <w:rPr>
                <w:rFonts w:ascii="Times New Roman" w:hAnsi="Times New Roman" w:cs="Times New Roman"/>
                <w:sz w:val="24"/>
                <w:szCs w:val="24"/>
              </w:rPr>
              <w:t>56 51-2-87</w:t>
            </w:r>
          </w:p>
        </w:tc>
      </w:tr>
      <w:tr w:rsidR="00222225" w:rsidTr="0024191A">
        <w:tc>
          <w:tcPr>
            <w:tcW w:w="594" w:type="dxa"/>
          </w:tcPr>
          <w:p w:rsidR="00222225" w:rsidRPr="00222225" w:rsidRDefault="00222225" w:rsidP="0022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2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3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Театрализованная -игровая программа «Долгая дорога – нам не страшна»</w:t>
            </w:r>
          </w:p>
        </w:tc>
        <w:tc>
          <w:tcPr>
            <w:tcW w:w="1645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24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346" w:type="dxa"/>
          </w:tcPr>
          <w:p w:rsidR="00222225" w:rsidRPr="003106DE" w:rsidRDefault="00F61FB1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22225" w:rsidRPr="003106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rdk_nzp</w:t>
              </w:r>
            </w:hyperlink>
          </w:p>
          <w:p w:rsidR="00222225" w:rsidRPr="003106DE" w:rsidRDefault="00F61FB1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22225" w:rsidRPr="003106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rdk.nzp</w:t>
              </w:r>
            </w:hyperlink>
          </w:p>
        </w:tc>
        <w:tc>
          <w:tcPr>
            <w:tcW w:w="2500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222225" w:rsidRPr="003106DE" w:rsidRDefault="00CB3C38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5156 </w:t>
            </w:r>
            <w:r w:rsidR="00222225" w:rsidRPr="003106DE">
              <w:rPr>
                <w:rFonts w:ascii="Times New Roman" w:hAnsi="Times New Roman" w:cs="Times New Roman"/>
                <w:sz w:val="24"/>
                <w:szCs w:val="24"/>
              </w:rPr>
              <w:t>3-10-70</w:t>
            </w:r>
          </w:p>
        </w:tc>
      </w:tr>
      <w:tr w:rsidR="00222225" w:rsidTr="0024191A">
        <w:tc>
          <w:tcPr>
            <w:tcW w:w="594" w:type="dxa"/>
          </w:tcPr>
          <w:p w:rsidR="00222225" w:rsidRPr="00222225" w:rsidRDefault="00222225" w:rsidP="0022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2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3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едовый спас»</w:t>
            </w:r>
          </w:p>
        </w:tc>
        <w:tc>
          <w:tcPr>
            <w:tcW w:w="1645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52" w:type="dxa"/>
          </w:tcPr>
          <w:p w:rsidR="00222225" w:rsidRPr="003106DE" w:rsidRDefault="00222225" w:rsidP="00222225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346" w:type="dxa"/>
          </w:tcPr>
          <w:p w:rsidR="00222225" w:rsidRPr="003106DE" w:rsidRDefault="00F61FB1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222225" w:rsidRPr="004D5FE2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ok.ru/sitsevo</w:t>
              </w:r>
            </w:hyperlink>
            <w:r w:rsidR="00222225" w:rsidRPr="004D5FE2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500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Ситцевский</w:t>
            </w:r>
            <w:proofErr w:type="spellEnd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222225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Н.Н.Кузнецова</w:t>
            </w:r>
          </w:p>
          <w:p w:rsidR="00222225" w:rsidRPr="003106DE" w:rsidRDefault="00CB3C38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1</w:t>
            </w:r>
            <w:r w:rsidR="00222225" w:rsidRPr="00AB5853">
              <w:rPr>
                <w:rFonts w:ascii="Times New Roman" w:hAnsi="Times New Roman" w:cs="Times New Roman"/>
                <w:sz w:val="24"/>
                <w:szCs w:val="24"/>
              </w:rPr>
              <w:t>56 51-2-87</w:t>
            </w:r>
          </w:p>
        </w:tc>
      </w:tr>
      <w:tr w:rsidR="00222225" w:rsidTr="0024191A">
        <w:tc>
          <w:tcPr>
            <w:tcW w:w="594" w:type="dxa"/>
          </w:tcPr>
          <w:p w:rsidR="00222225" w:rsidRPr="00222225" w:rsidRDefault="00222225" w:rsidP="0022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2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3" w:type="dxa"/>
          </w:tcPr>
          <w:p w:rsidR="00CB3C38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«В сердце ты у каждого»</w:t>
            </w:r>
          </w:p>
        </w:tc>
        <w:tc>
          <w:tcPr>
            <w:tcW w:w="1645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52" w:type="dxa"/>
          </w:tcPr>
          <w:p w:rsidR="00222225" w:rsidRPr="003106DE" w:rsidRDefault="00222225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346" w:type="dxa"/>
          </w:tcPr>
          <w:p w:rsidR="00222225" w:rsidRPr="003106DE" w:rsidRDefault="00F61FB1" w:rsidP="00222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222225" w:rsidRPr="004D5FE2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ok.ru/sitsevo</w:t>
              </w:r>
            </w:hyperlink>
            <w:r w:rsidR="00222225" w:rsidRPr="004D5FE2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500" w:type="dxa"/>
          </w:tcPr>
          <w:p w:rsidR="00222225" w:rsidRPr="003106DE" w:rsidRDefault="00222225" w:rsidP="00222225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Ситцевский</w:t>
            </w:r>
            <w:proofErr w:type="spellEnd"/>
            <w:r w:rsidRPr="003106D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222225" w:rsidRDefault="00222225" w:rsidP="00222225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sz w:val="24"/>
                <w:szCs w:val="24"/>
              </w:rPr>
              <w:t>О.Е.Перфильева</w:t>
            </w:r>
          </w:p>
          <w:p w:rsidR="00222225" w:rsidRPr="003106DE" w:rsidRDefault="00CB3C38" w:rsidP="00222225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1</w:t>
            </w:r>
            <w:r w:rsidR="00222225" w:rsidRPr="00AB5853">
              <w:rPr>
                <w:rFonts w:ascii="Times New Roman" w:hAnsi="Times New Roman" w:cs="Times New Roman"/>
                <w:sz w:val="24"/>
                <w:szCs w:val="24"/>
              </w:rPr>
              <w:t>56 51-2-87</w:t>
            </w:r>
          </w:p>
        </w:tc>
      </w:tr>
      <w:tr w:rsidR="001C21C9" w:rsidTr="001C21C9">
        <w:tc>
          <w:tcPr>
            <w:tcW w:w="14560" w:type="dxa"/>
            <w:gridSpan w:val="6"/>
          </w:tcPr>
          <w:p w:rsidR="001C21C9" w:rsidRPr="008B5A4F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4F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информационно-библиотечная система»</w:t>
            </w:r>
          </w:p>
        </w:tc>
      </w:tr>
      <w:tr w:rsidR="001C21C9" w:rsidTr="0024191A">
        <w:tc>
          <w:tcPr>
            <w:tcW w:w="594" w:type="dxa"/>
          </w:tcPr>
          <w:p w:rsidR="001C21C9" w:rsidRPr="0024191A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«Дружат дети всей земли»</w:t>
            </w:r>
          </w:p>
        </w:tc>
        <w:tc>
          <w:tcPr>
            <w:tcW w:w="1645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2419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Онлайн-игра</w:t>
            </w:r>
          </w:p>
        </w:tc>
        <w:tc>
          <w:tcPr>
            <w:tcW w:w="4346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bCs/>
                <w:sz w:val="24"/>
                <w:szCs w:val="24"/>
              </w:rPr>
              <w:t>Калиновская библиотека</w:t>
            </w:r>
          </w:p>
          <w:p w:rsidR="001C21C9" w:rsidRPr="0024191A" w:rsidRDefault="00F61FB1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0547098460</w:t>
              </w:r>
            </w:hyperlink>
          </w:p>
        </w:tc>
        <w:tc>
          <w:tcPr>
            <w:tcW w:w="2500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Калиновский ф.№7</w:t>
            </w:r>
          </w:p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Н. А. Щукина</w:t>
            </w:r>
          </w:p>
        </w:tc>
      </w:tr>
      <w:tr w:rsidR="001C21C9" w:rsidTr="0024191A">
        <w:tc>
          <w:tcPr>
            <w:tcW w:w="594" w:type="dxa"/>
          </w:tcPr>
          <w:p w:rsidR="001C21C9" w:rsidRPr="0024191A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книжки девчонки и мальчишки»</w:t>
            </w:r>
          </w:p>
        </w:tc>
        <w:tc>
          <w:tcPr>
            <w:tcW w:w="1645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2419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Сетевая акция</w:t>
            </w:r>
          </w:p>
        </w:tc>
        <w:tc>
          <w:tcPr>
            <w:tcW w:w="4346" w:type="dxa"/>
          </w:tcPr>
          <w:p w:rsidR="001C21C9" w:rsidRPr="0024191A" w:rsidRDefault="001C21C9" w:rsidP="001C21C9">
            <w:pPr>
              <w:shd w:val="clear" w:color="auto" w:fill="FFFFFF"/>
              <w:spacing w:after="0" w:line="240" w:lineRule="auto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24191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Библиотека Ж/Д района. </w:t>
            </w:r>
          </w:p>
          <w:p w:rsidR="001C21C9" w:rsidRPr="0024191A" w:rsidRDefault="001C21C9" w:rsidP="001C21C9">
            <w:pPr>
              <w:shd w:val="clear" w:color="auto" w:fill="FFFFFF"/>
              <w:spacing w:after="0" w:line="240" w:lineRule="auto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24191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г. Нязепетровск</w:t>
            </w:r>
          </w:p>
          <w:p w:rsidR="001C21C9" w:rsidRPr="0024191A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39629521</w:t>
              </w:r>
            </w:hyperlink>
          </w:p>
        </w:tc>
        <w:tc>
          <w:tcPr>
            <w:tcW w:w="2500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</w:t>
            </w: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ф. №17</w:t>
            </w: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Л. Н. Деева</w:t>
            </w:r>
          </w:p>
        </w:tc>
      </w:tr>
      <w:tr w:rsidR="001C21C9" w:rsidTr="0024191A">
        <w:tc>
          <w:tcPr>
            <w:tcW w:w="594" w:type="dxa"/>
          </w:tcPr>
          <w:p w:rsidR="001C21C9" w:rsidRPr="0024191A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«Книжная мозаика»</w:t>
            </w:r>
          </w:p>
        </w:tc>
        <w:tc>
          <w:tcPr>
            <w:tcW w:w="1645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2419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Онлайн- игра</w:t>
            </w:r>
          </w:p>
        </w:tc>
        <w:tc>
          <w:tcPr>
            <w:tcW w:w="4346" w:type="dxa"/>
          </w:tcPr>
          <w:p w:rsidR="001C21C9" w:rsidRPr="0024191A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24191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язепетровская</w:t>
            </w:r>
            <w:proofErr w:type="spellEnd"/>
            <w:r w:rsidRPr="0024191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1C21C9" w:rsidRPr="0024191A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2125970</w:t>
              </w:r>
            </w:hyperlink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ая библиотека г. Нязепетровск</w:t>
            </w:r>
          </w:p>
          <w:p w:rsidR="001C21C9" w:rsidRPr="0024191A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3120958070932</w:t>
              </w:r>
            </w:hyperlink>
          </w:p>
        </w:tc>
        <w:tc>
          <w:tcPr>
            <w:tcW w:w="2500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Кочеврягина</w:t>
            </w:r>
            <w:proofErr w:type="spellEnd"/>
          </w:p>
        </w:tc>
      </w:tr>
      <w:tr w:rsidR="001C21C9" w:rsidTr="0024191A">
        <w:tc>
          <w:tcPr>
            <w:tcW w:w="594" w:type="dxa"/>
          </w:tcPr>
          <w:p w:rsidR="001C21C9" w:rsidRPr="0024191A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«С книгой интересно жить, с книгой весело жить»</w:t>
            </w: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2419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Онлайн -</w:t>
            </w: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обзор   литературы</w:t>
            </w:r>
          </w:p>
        </w:tc>
        <w:tc>
          <w:tcPr>
            <w:tcW w:w="4346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Аптряковская</w:t>
            </w:r>
            <w:proofErr w:type="spellEnd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1C21C9" w:rsidRPr="0024191A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97455440</w:t>
              </w:r>
            </w:hyperlink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Аптряковский</w:t>
            </w:r>
            <w:proofErr w:type="spellEnd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 ф.№2</w:t>
            </w: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Фаткулина</w:t>
            </w:r>
            <w:proofErr w:type="spellEnd"/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8 9507352136</w:t>
            </w:r>
          </w:p>
        </w:tc>
      </w:tr>
      <w:tr w:rsidR="001C21C9" w:rsidTr="0024191A">
        <w:tc>
          <w:tcPr>
            <w:tcW w:w="594" w:type="dxa"/>
          </w:tcPr>
          <w:p w:rsidR="001C21C9" w:rsidRPr="0024191A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авайте, люди, к природе добрее будем!»</w:t>
            </w:r>
          </w:p>
        </w:tc>
        <w:tc>
          <w:tcPr>
            <w:tcW w:w="1645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2419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видео -урок</w:t>
            </w:r>
          </w:p>
        </w:tc>
        <w:tc>
          <w:tcPr>
            <w:tcW w:w="4346" w:type="dxa"/>
          </w:tcPr>
          <w:p w:rsidR="001C21C9" w:rsidRPr="0024191A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24191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Ситцевская</w:t>
            </w:r>
            <w:proofErr w:type="spellEnd"/>
            <w:r w:rsidRPr="0024191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библиотека</w:t>
            </w:r>
          </w:p>
          <w:p w:rsidR="001C21C9" w:rsidRPr="0024191A" w:rsidRDefault="00F61FB1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5267906</w:t>
              </w:r>
            </w:hyperlink>
          </w:p>
        </w:tc>
        <w:tc>
          <w:tcPr>
            <w:tcW w:w="2500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Ситцевский</w:t>
            </w:r>
            <w:proofErr w:type="spellEnd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 ф.№11</w:t>
            </w:r>
          </w:p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Г.Г. Гайсина</w:t>
            </w:r>
          </w:p>
        </w:tc>
      </w:tr>
      <w:tr w:rsidR="001C21C9" w:rsidTr="0024191A">
        <w:tc>
          <w:tcPr>
            <w:tcW w:w="594" w:type="dxa"/>
          </w:tcPr>
          <w:p w:rsidR="001C21C9" w:rsidRPr="0024191A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«Где просвещение – там добро…»</w:t>
            </w:r>
          </w:p>
        </w:tc>
        <w:tc>
          <w:tcPr>
            <w:tcW w:w="1645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="002419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Онлайн -урок</w:t>
            </w:r>
          </w:p>
        </w:tc>
        <w:tc>
          <w:tcPr>
            <w:tcW w:w="4346" w:type="dxa"/>
          </w:tcPr>
          <w:p w:rsidR="001C21C9" w:rsidRPr="0024191A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proofErr w:type="spellStart"/>
              <w:r w:rsidR="001C21C9" w:rsidRPr="0024191A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Ункурдинская</w:t>
              </w:r>
              <w:proofErr w:type="spellEnd"/>
              <w:r w:rsidR="001C21C9" w:rsidRPr="0024191A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 модельная библиотека</w:t>
              </w:r>
            </w:hyperlink>
          </w:p>
          <w:p w:rsidR="001C21C9" w:rsidRPr="0024191A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60547223956</w:t>
              </w:r>
            </w:hyperlink>
          </w:p>
        </w:tc>
        <w:tc>
          <w:tcPr>
            <w:tcW w:w="2500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Ункурдинский</w:t>
            </w:r>
            <w:proofErr w:type="spellEnd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 ф.№13</w:t>
            </w: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Е.Ю. Попова</w:t>
            </w:r>
          </w:p>
        </w:tc>
      </w:tr>
      <w:tr w:rsidR="001C21C9" w:rsidTr="0024191A">
        <w:tc>
          <w:tcPr>
            <w:tcW w:w="594" w:type="dxa"/>
          </w:tcPr>
          <w:p w:rsidR="001C21C9" w:rsidRPr="0024191A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3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речь природы дар бесценный»</w:t>
            </w:r>
          </w:p>
        </w:tc>
        <w:tc>
          <w:tcPr>
            <w:tcW w:w="1645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2419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видео -урок</w:t>
            </w:r>
          </w:p>
        </w:tc>
        <w:tc>
          <w:tcPr>
            <w:tcW w:w="4346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24191A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8B5A4F" w:rsidRDefault="001C21C9" w:rsidP="001C21C9">
            <w:pPr>
              <w:shd w:val="clear" w:color="auto" w:fill="FFFFFF"/>
              <w:spacing w:after="0" w:line="375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:rsidR="001C21C9" w:rsidRPr="0024191A" w:rsidRDefault="001C21C9" w:rsidP="001C21C9">
            <w:pPr>
              <w:shd w:val="clear" w:color="auto" w:fill="FFFFFF"/>
              <w:spacing w:after="0" w:line="375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4191A">
              <w:rPr>
                <w:rFonts w:ascii="Times New Roman" w:hAnsi="Times New Roman" w:cs="Times New Roman"/>
                <w:sz w:val="24"/>
                <w:szCs w:val="24"/>
              </w:rPr>
              <w:t>Нязепетровск</w:t>
            </w:r>
            <w:hyperlink r:id="rId43" w:history="1">
              <w:r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Сказовский</w:t>
            </w:r>
            <w:proofErr w:type="spellEnd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 ф.№12</w:t>
            </w:r>
          </w:p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Ф.Ф. Позднышева</w:t>
            </w:r>
          </w:p>
        </w:tc>
      </w:tr>
      <w:tr w:rsidR="001C21C9" w:rsidTr="0024191A">
        <w:tc>
          <w:tcPr>
            <w:tcW w:w="594" w:type="dxa"/>
          </w:tcPr>
          <w:p w:rsidR="001C21C9" w:rsidRPr="0024191A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3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«Мы хотим, чтоб птицы пели»</w:t>
            </w:r>
          </w:p>
        </w:tc>
        <w:tc>
          <w:tcPr>
            <w:tcW w:w="1645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2419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Онлайн- викторина</w:t>
            </w:r>
          </w:p>
        </w:tc>
        <w:tc>
          <w:tcPr>
            <w:tcW w:w="4346" w:type="dxa"/>
          </w:tcPr>
          <w:p w:rsidR="001C21C9" w:rsidRPr="0024191A" w:rsidRDefault="001C21C9" w:rsidP="001C21C9">
            <w:pPr>
              <w:shd w:val="clear" w:color="auto" w:fill="FFFFFF"/>
              <w:spacing w:after="0" w:line="375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24191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Библиотека Ж/Д района</w:t>
            </w:r>
          </w:p>
          <w:p w:rsidR="001C21C9" w:rsidRPr="0024191A" w:rsidRDefault="001C21C9" w:rsidP="001C21C9">
            <w:pPr>
              <w:shd w:val="clear" w:color="auto" w:fill="FFFFFF"/>
              <w:spacing w:after="0" w:line="375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24191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г. Нязепетровск</w:t>
            </w:r>
          </w:p>
          <w:p w:rsidR="001C21C9" w:rsidRPr="0024191A" w:rsidRDefault="00F61FB1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39629521</w:t>
              </w:r>
            </w:hyperlink>
          </w:p>
        </w:tc>
        <w:tc>
          <w:tcPr>
            <w:tcW w:w="2500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</w:t>
            </w:r>
          </w:p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ф. №17</w:t>
            </w:r>
          </w:p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Л. Н. Деева</w:t>
            </w:r>
          </w:p>
        </w:tc>
      </w:tr>
      <w:tr w:rsidR="001C21C9" w:rsidTr="0024191A">
        <w:tc>
          <w:tcPr>
            <w:tcW w:w="594" w:type="dxa"/>
          </w:tcPr>
          <w:p w:rsidR="001C21C9" w:rsidRPr="0024191A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«Пушкинский день»</w:t>
            </w:r>
          </w:p>
        </w:tc>
        <w:tc>
          <w:tcPr>
            <w:tcW w:w="1645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2419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Видео -гостиная</w:t>
            </w:r>
          </w:p>
        </w:tc>
        <w:tc>
          <w:tcPr>
            <w:tcW w:w="4346" w:type="dxa"/>
          </w:tcPr>
          <w:p w:rsidR="001C21C9" w:rsidRPr="0024191A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24191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Ситцевская</w:t>
            </w:r>
            <w:proofErr w:type="spellEnd"/>
            <w:r w:rsidRPr="0024191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библиотека</w:t>
            </w:r>
          </w:p>
          <w:p w:rsidR="001C21C9" w:rsidRPr="0024191A" w:rsidRDefault="00F61FB1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5267906</w:t>
              </w:r>
            </w:hyperlink>
          </w:p>
        </w:tc>
        <w:tc>
          <w:tcPr>
            <w:tcW w:w="2500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Ситцевский</w:t>
            </w:r>
            <w:proofErr w:type="spellEnd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 ф.№11</w:t>
            </w:r>
          </w:p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Г.Г. Гайсина</w:t>
            </w:r>
          </w:p>
        </w:tc>
      </w:tr>
      <w:tr w:rsidR="001C21C9" w:rsidTr="0024191A">
        <w:tc>
          <w:tcPr>
            <w:tcW w:w="594" w:type="dxa"/>
          </w:tcPr>
          <w:p w:rsidR="001C21C9" w:rsidRPr="0024191A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«Няня Ваша Арина Родионовна»                                   к Пушкинскому дню России</w:t>
            </w:r>
          </w:p>
        </w:tc>
        <w:tc>
          <w:tcPr>
            <w:tcW w:w="1645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2419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Час доброты – в режиме онлайн</w:t>
            </w:r>
          </w:p>
        </w:tc>
        <w:tc>
          <w:tcPr>
            <w:tcW w:w="4346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24191A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г. Нязепетровск</w:t>
            </w:r>
          </w:p>
          <w:p w:rsidR="001C21C9" w:rsidRPr="0024191A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Цыпышева</w:t>
            </w:r>
            <w:hyperlink r:id="rId48" w:history="1">
              <w:r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rgo.cip@mail.ru</w:t>
              </w:r>
              <w:proofErr w:type="spellEnd"/>
            </w:hyperlink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1C9" w:rsidTr="0024191A">
        <w:tc>
          <w:tcPr>
            <w:tcW w:w="594" w:type="dxa"/>
          </w:tcPr>
          <w:p w:rsidR="001C21C9" w:rsidRPr="0024191A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3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«Пушкин в зеркале во все времена»</w:t>
            </w:r>
          </w:p>
        </w:tc>
        <w:tc>
          <w:tcPr>
            <w:tcW w:w="1645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2419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Литературный онлайн - час</w:t>
            </w:r>
          </w:p>
        </w:tc>
        <w:tc>
          <w:tcPr>
            <w:tcW w:w="4346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24191A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4191A">
              <w:rPr>
                <w:rFonts w:ascii="Times New Roman" w:hAnsi="Times New Roman" w:cs="Times New Roman"/>
                <w:sz w:val="24"/>
                <w:szCs w:val="24"/>
              </w:rPr>
              <w:t>Нязепетровск</w:t>
            </w:r>
            <w:hyperlink r:id="rId50" w:history="1">
              <w:r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Сказовский</w:t>
            </w:r>
            <w:proofErr w:type="spellEnd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 ф.№12</w:t>
            </w: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Ф.Ф. Позднышева</w:t>
            </w:r>
          </w:p>
        </w:tc>
      </w:tr>
      <w:tr w:rsidR="001C21C9" w:rsidTr="0024191A">
        <w:tc>
          <w:tcPr>
            <w:tcW w:w="594" w:type="dxa"/>
          </w:tcPr>
          <w:p w:rsidR="001C21C9" w:rsidRPr="0024191A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3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«Давайте Пушкина читать»</w:t>
            </w:r>
          </w:p>
        </w:tc>
        <w:tc>
          <w:tcPr>
            <w:tcW w:w="1645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2419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Онлайн - путешествие по книжной полке</w:t>
            </w:r>
          </w:p>
        </w:tc>
        <w:tc>
          <w:tcPr>
            <w:tcW w:w="4346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24191A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F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:rsidR="001C21C9" w:rsidRPr="0024191A" w:rsidRDefault="0024191A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язепетровск</w:t>
            </w:r>
            <w:hyperlink r:id="rId52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Араслановский</w:t>
            </w:r>
            <w:proofErr w:type="spellEnd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 ф.№3</w:t>
            </w: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Хасбиуллина</w:t>
            </w:r>
            <w:proofErr w:type="spellEnd"/>
          </w:p>
        </w:tc>
      </w:tr>
      <w:tr w:rsidR="001C21C9" w:rsidTr="0024191A">
        <w:tc>
          <w:tcPr>
            <w:tcW w:w="594" w:type="dxa"/>
          </w:tcPr>
          <w:p w:rsidR="001C21C9" w:rsidRPr="0024191A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3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«И дуб зелёный, и рыбка золотая»</w:t>
            </w:r>
          </w:p>
        </w:tc>
        <w:tc>
          <w:tcPr>
            <w:tcW w:w="1645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24191A" w:rsidRPr="002419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</w:p>
        </w:tc>
        <w:tc>
          <w:tcPr>
            <w:tcW w:w="4346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1C21C9" w:rsidRPr="0024191A" w:rsidRDefault="00F61FB1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kabelyaevo</w:t>
              </w:r>
              <w:proofErr w:type="spellEnd"/>
            </w:hyperlink>
          </w:p>
        </w:tc>
        <w:tc>
          <w:tcPr>
            <w:tcW w:w="2500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 ф.№5</w:t>
            </w:r>
          </w:p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Е.А. Шидловская</w:t>
            </w:r>
          </w:p>
        </w:tc>
      </w:tr>
      <w:tr w:rsidR="001C21C9" w:rsidTr="0024191A">
        <w:tc>
          <w:tcPr>
            <w:tcW w:w="594" w:type="dxa"/>
          </w:tcPr>
          <w:p w:rsidR="001C21C9" w:rsidRPr="0024191A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3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«По лесной тропе»</w:t>
            </w:r>
          </w:p>
        </w:tc>
        <w:tc>
          <w:tcPr>
            <w:tcW w:w="1645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24191A" w:rsidRPr="002419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  <w:proofErr w:type="spellEnd"/>
          </w:p>
        </w:tc>
        <w:tc>
          <w:tcPr>
            <w:tcW w:w="4346" w:type="dxa"/>
          </w:tcPr>
          <w:p w:rsidR="001C21C9" w:rsidRPr="0024191A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24191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язепетровская</w:t>
            </w:r>
            <w:proofErr w:type="spellEnd"/>
            <w:r w:rsidRPr="0024191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1C21C9" w:rsidRPr="0024191A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2125970</w:t>
              </w:r>
            </w:hyperlink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4191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Детская библиотека  </w:t>
            </w: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. Нязепетровск</w:t>
            </w:r>
          </w:p>
          <w:p w:rsidR="001C21C9" w:rsidRPr="0024191A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3120958070932</w:t>
              </w:r>
            </w:hyperlink>
          </w:p>
        </w:tc>
        <w:tc>
          <w:tcPr>
            <w:tcW w:w="2500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Кочеврягина</w:t>
            </w:r>
            <w:proofErr w:type="spellEnd"/>
          </w:p>
        </w:tc>
      </w:tr>
      <w:tr w:rsidR="001C21C9" w:rsidTr="0024191A">
        <w:tc>
          <w:tcPr>
            <w:tcW w:w="594" w:type="dxa"/>
          </w:tcPr>
          <w:p w:rsidR="001C21C9" w:rsidRPr="0024191A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3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«Сказки Лукоморья»</w:t>
            </w:r>
          </w:p>
        </w:tc>
        <w:tc>
          <w:tcPr>
            <w:tcW w:w="1645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2419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Онлайн – экскурс по сказкам А.С. Пушкина</w:t>
            </w:r>
          </w:p>
        </w:tc>
        <w:tc>
          <w:tcPr>
            <w:tcW w:w="4346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24191A" w:rsidRDefault="00F61FB1" w:rsidP="001C21C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F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:rsidR="001C21C9" w:rsidRPr="0024191A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г. Нязепетровска </w:t>
            </w:r>
            <w:hyperlink r:id="rId57" w:history="1">
              <w:r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Шемахинский ф.№14</w:t>
            </w: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Новинькова</w:t>
            </w:r>
            <w:proofErr w:type="spellEnd"/>
          </w:p>
        </w:tc>
      </w:tr>
      <w:tr w:rsidR="001C21C9" w:rsidTr="0024191A">
        <w:tc>
          <w:tcPr>
            <w:tcW w:w="594" w:type="dxa"/>
          </w:tcPr>
          <w:p w:rsidR="001C21C9" w:rsidRPr="0024191A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3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«12 июня - День России!»</w:t>
            </w:r>
          </w:p>
        </w:tc>
        <w:tc>
          <w:tcPr>
            <w:tcW w:w="1645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="002419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</w:p>
        </w:tc>
        <w:tc>
          <w:tcPr>
            <w:tcW w:w="4346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24191A" w:rsidRDefault="00F61FB1" w:rsidP="001C21C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г.Нязепетровска </w:t>
            </w:r>
            <w:hyperlink r:id="rId59" w:history="1">
              <w:r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Цыпышева</w:t>
            </w:r>
            <w:hyperlink r:id="rId60" w:history="1">
              <w:r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rgo.cip@mail.ru</w:t>
              </w:r>
              <w:proofErr w:type="spellEnd"/>
            </w:hyperlink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1C9" w:rsidTr="0024191A">
        <w:tc>
          <w:tcPr>
            <w:tcW w:w="594" w:type="dxa"/>
          </w:tcPr>
          <w:p w:rsidR="001C21C9" w:rsidRPr="0024191A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3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«Россия – единая и непобедимая»</w:t>
            </w:r>
          </w:p>
        </w:tc>
        <w:tc>
          <w:tcPr>
            <w:tcW w:w="1645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="002419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Онлайн-исторический экскурс</w:t>
            </w:r>
          </w:p>
        </w:tc>
        <w:tc>
          <w:tcPr>
            <w:tcW w:w="4346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1C21C9" w:rsidRPr="0024191A" w:rsidRDefault="00F61FB1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kabelyaevo</w:t>
              </w:r>
              <w:proofErr w:type="spellEnd"/>
            </w:hyperlink>
          </w:p>
        </w:tc>
        <w:tc>
          <w:tcPr>
            <w:tcW w:w="2500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 ф.№5</w:t>
            </w:r>
          </w:p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Е.А. Шидловская</w:t>
            </w:r>
          </w:p>
        </w:tc>
      </w:tr>
      <w:tr w:rsidR="001C21C9" w:rsidTr="0024191A">
        <w:tc>
          <w:tcPr>
            <w:tcW w:w="594" w:type="dxa"/>
          </w:tcPr>
          <w:p w:rsidR="001C21C9" w:rsidRPr="0024191A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3" w:type="dxa"/>
          </w:tcPr>
          <w:p w:rsidR="001C21C9" w:rsidRPr="0024191A" w:rsidRDefault="001C21C9" w:rsidP="001C21C9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«Библиотека – территория без границ»</w:t>
            </w: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="002419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Онлайн-обзор</w:t>
            </w:r>
          </w:p>
        </w:tc>
        <w:tc>
          <w:tcPr>
            <w:tcW w:w="4346" w:type="dxa"/>
          </w:tcPr>
          <w:p w:rsidR="001C21C9" w:rsidRPr="0024191A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proofErr w:type="spellStart"/>
              <w:r w:rsidR="001C21C9" w:rsidRPr="0024191A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Ункурдинская</w:t>
              </w:r>
              <w:proofErr w:type="spellEnd"/>
              <w:r w:rsidR="001C21C9" w:rsidRPr="0024191A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 модельная библиотека</w:t>
              </w:r>
            </w:hyperlink>
          </w:p>
          <w:p w:rsidR="001C21C9" w:rsidRPr="0024191A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60547223956</w:t>
              </w:r>
            </w:hyperlink>
          </w:p>
        </w:tc>
        <w:tc>
          <w:tcPr>
            <w:tcW w:w="2500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Ункурдинский</w:t>
            </w:r>
            <w:proofErr w:type="spellEnd"/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ф.№13</w:t>
            </w: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Е.Ю. Попова</w:t>
            </w:r>
          </w:p>
        </w:tc>
      </w:tr>
      <w:tr w:rsidR="001C21C9" w:rsidTr="0024191A">
        <w:tc>
          <w:tcPr>
            <w:tcW w:w="594" w:type="dxa"/>
          </w:tcPr>
          <w:p w:rsidR="001C21C9" w:rsidRPr="0024191A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3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вырос здесь – и край мне этот дорог»</w:t>
            </w:r>
          </w:p>
        </w:tc>
        <w:tc>
          <w:tcPr>
            <w:tcW w:w="1645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="002419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викторина</w:t>
            </w:r>
          </w:p>
        </w:tc>
        <w:tc>
          <w:tcPr>
            <w:tcW w:w="4346" w:type="dxa"/>
          </w:tcPr>
          <w:p w:rsidR="001C21C9" w:rsidRPr="0024191A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24191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Ситцевская</w:t>
            </w:r>
            <w:proofErr w:type="spellEnd"/>
            <w:r w:rsidRPr="0024191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библиотека</w:t>
            </w:r>
          </w:p>
          <w:p w:rsidR="001C21C9" w:rsidRPr="0024191A" w:rsidRDefault="00F61FB1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5267906</w:t>
              </w:r>
            </w:hyperlink>
          </w:p>
        </w:tc>
        <w:tc>
          <w:tcPr>
            <w:tcW w:w="2500" w:type="dxa"/>
          </w:tcPr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Ситцевский</w:t>
            </w:r>
            <w:proofErr w:type="spellEnd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 ф.№11</w:t>
            </w:r>
          </w:p>
          <w:p w:rsidR="001C21C9" w:rsidRPr="0024191A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Г.Г. Гайсина</w:t>
            </w:r>
          </w:p>
        </w:tc>
      </w:tr>
      <w:tr w:rsidR="001C21C9" w:rsidTr="0024191A">
        <w:tc>
          <w:tcPr>
            <w:tcW w:w="594" w:type="dxa"/>
          </w:tcPr>
          <w:p w:rsidR="001C21C9" w:rsidRPr="0024191A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3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«Русь, Россия, Родина моя»</w:t>
            </w:r>
          </w:p>
        </w:tc>
        <w:tc>
          <w:tcPr>
            <w:tcW w:w="1645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="002419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Онлайн –путешествие с книгой</w:t>
            </w:r>
          </w:p>
        </w:tc>
        <w:tc>
          <w:tcPr>
            <w:tcW w:w="4346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Аптряковская</w:t>
            </w:r>
            <w:proofErr w:type="spellEnd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1C21C9" w:rsidRPr="0024191A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97455440</w:t>
              </w:r>
            </w:hyperlink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Аптряковский</w:t>
            </w:r>
            <w:proofErr w:type="spellEnd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 ф.№2</w:t>
            </w: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Фаткулина</w:t>
            </w:r>
            <w:proofErr w:type="spellEnd"/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89507352136</w:t>
            </w:r>
          </w:p>
        </w:tc>
      </w:tr>
      <w:tr w:rsidR="001C21C9" w:rsidTr="0024191A">
        <w:tc>
          <w:tcPr>
            <w:tcW w:w="594" w:type="dxa"/>
          </w:tcPr>
          <w:p w:rsidR="001C21C9" w:rsidRPr="0024191A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3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«Государственные символы России»</w:t>
            </w:r>
          </w:p>
        </w:tc>
        <w:tc>
          <w:tcPr>
            <w:tcW w:w="1645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="002419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Онлайн - презентация</w:t>
            </w:r>
          </w:p>
        </w:tc>
        <w:tc>
          <w:tcPr>
            <w:tcW w:w="4346" w:type="dxa"/>
          </w:tcPr>
          <w:p w:rsidR="001C21C9" w:rsidRPr="0024191A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24191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язепетровская</w:t>
            </w:r>
            <w:proofErr w:type="spellEnd"/>
            <w:r w:rsidRPr="0024191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1C21C9" w:rsidRPr="0024191A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2125970</w:t>
              </w:r>
            </w:hyperlink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ая библиотека г. Нязепетровск</w:t>
            </w:r>
          </w:p>
          <w:p w:rsidR="001C21C9" w:rsidRPr="0024191A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3120958070932</w:t>
              </w:r>
            </w:hyperlink>
          </w:p>
        </w:tc>
        <w:tc>
          <w:tcPr>
            <w:tcW w:w="2500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Кочеврягина</w:t>
            </w:r>
            <w:proofErr w:type="spellEnd"/>
          </w:p>
        </w:tc>
      </w:tr>
      <w:tr w:rsidR="001C21C9" w:rsidTr="0024191A">
        <w:tc>
          <w:tcPr>
            <w:tcW w:w="594" w:type="dxa"/>
          </w:tcPr>
          <w:p w:rsidR="001C21C9" w:rsidRPr="0024191A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3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«На огненной черте»</w:t>
            </w:r>
          </w:p>
        </w:tc>
        <w:tc>
          <w:tcPr>
            <w:tcW w:w="1645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 w:rsidR="002419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4346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24191A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ехтеревская</w:t>
            </w:r>
            <w:proofErr w:type="spellEnd"/>
            <w:r w:rsidRPr="0024191A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библиотека</w:t>
            </w:r>
          </w:p>
          <w:p w:rsidR="001C21C9" w:rsidRPr="0024191A" w:rsidRDefault="00F61FB1" w:rsidP="001C21C9">
            <w:pPr>
              <w:spacing w:after="0" w:line="240" w:lineRule="auto"/>
              <w:ind w:left="-71" w:firstLine="71"/>
              <w:jc w:val="center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787169089151</w:t>
              </w:r>
            </w:hyperlink>
          </w:p>
          <w:p w:rsidR="001C21C9" w:rsidRPr="0024191A" w:rsidRDefault="001C21C9" w:rsidP="001C21C9">
            <w:pPr>
              <w:spacing w:after="0" w:line="240" w:lineRule="auto"/>
              <w:ind w:left="-124"/>
              <w:jc w:val="center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Бехтеревский</w:t>
            </w:r>
            <w:proofErr w:type="spellEnd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8 ЦИБС г. Нязепетровск</w:t>
            </w:r>
          </w:p>
          <w:p w:rsidR="001C21C9" w:rsidRPr="0024191A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1C21C9" w:rsidRPr="00241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0373723</w:t>
              </w:r>
            </w:hyperlink>
          </w:p>
        </w:tc>
        <w:tc>
          <w:tcPr>
            <w:tcW w:w="2500" w:type="dxa"/>
          </w:tcPr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Бехтеревский</w:t>
            </w:r>
            <w:proofErr w:type="spellEnd"/>
            <w:r w:rsidRPr="0024191A">
              <w:rPr>
                <w:rFonts w:ascii="Times New Roman" w:hAnsi="Times New Roman" w:cs="Times New Roman"/>
                <w:sz w:val="24"/>
                <w:szCs w:val="24"/>
              </w:rPr>
              <w:t xml:space="preserve"> ф.№8</w:t>
            </w:r>
          </w:p>
          <w:p w:rsidR="001C21C9" w:rsidRPr="0024191A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A">
              <w:rPr>
                <w:rFonts w:ascii="Times New Roman" w:hAnsi="Times New Roman" w:cs="Times New Roman"/>
                <w:sz w:val="24"/>
                <w:szCs w:val="24"/>
              </w:rPr>
              <w:t>Е.А. Плешкова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Дети  и дорога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нлайн-презентация</w:t>
            </w:r>
          </w:p>
        </w:tc>
        <w:tc>
          <w:tcPr>
            <w:tcW w:w="4346" w:type="dxa"/>
          </w:tcPr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proofErr w:type="spellStart"/>
              <w:r w:rsidR="001C21C9" w:rsidRPr="00E6592E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Ункурдинская</w:t>
              </w:r>
              <w:proofErr w:type="spellEnd"/>
              <w:r w:rsidR="001C21C9" w:rsidRPr="00E6592E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 модельная библиотека</w:t>
              </w:r>
            </w:hyperlink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60547223956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Ункурдинский</w:t>
            </w:r>
            <w:proofErr w:type="spellEnd"/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ф.№13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Е.Ю. Попова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Никто не забыт –ничто не забыто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нлайн - чтение стихов про войну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 xml:space="preserve">льная библиотека </w:t>
            </w:r>
          </w:p>
          <w:p w:rsidR="001C21C9" w:rsidRPr="00E6592E" w:rsidRDefault="00E6592E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язепетровск</w:t>
            </w:r>
            <w:hyperlink r:id="rId73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Араслановский</w:t>
            </w:r>
            <w:proofErr w:type="spellEnd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 ф.№3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Хасбиуллина</w:t>
            </w:r>
            <w:proofErr w:type="spellEnd"/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«Моя </w:t>
            </w: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онлайн - круиз по произведениям Б. </w:t>
            </w: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</w:p>
        </w:tc>
        <w:tc>
          <w:tcPr>
            <w:tcW w:w="4346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г. 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Нязепетровск</w:t>
            </w:r>
            <w:hyperlink r:id="rId75" w:history="1">
              <w:r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Новоуфимский ф.№1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А.Ю. Дозморова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Литературный портрет»</w:t>
            </w:r>
          </w:p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(к юбилею Твардовского)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</w:p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Библиотека Ж/Д района. </w:t>
            </w:r>
          </w:p>
          <w:p w:rsidR="001C21C9" w:rsidRPr="00E6592E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г. Нязепетровск</w:t>
            </w:r>
          </w:p>
          <w:p w:rsidR="001C21C9" w:rsidRPr="00E6592E" w:rsidRDefault="00F61FB1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39629521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</w:t>
            </w:r>
          </w:p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ф. №17</w:t>
            </w:r>
          </w:p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Л. Н. Деева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Прогулка по родному городу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нлайн- викторина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язепетровская</w:t>
            </w:r>
            <w:proofErr w:type="spellEnd"/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2125970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ая библиотека г. Нязепетровск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3120958070932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Кочеврягина</w:t>
            </w:r>
            <w:proofErr w:type="spellEnd"/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В мир старины»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нлайн -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Аптряковская</w:t>
            </w:r>
            <w:proofErr w:type="spellEnd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97455440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Аптряковский</w:t>
            </w:r>
            <w:proofErr w:type="spellEnd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 ф.№2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Р.М </w:t>
            </w: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Фаткулина</w:t>
            </w:r>
            <w:proofErr w:type="spellEnd"/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89507352136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9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Курсы юных  детективов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ео-обзор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Ситцевская</w:t>
            </w:r>
            <w:proofErr w:type="spellEnd"/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библиотека</w:t>
            </w:r>
          </w:p>
          <w:p w:rsidR="001C21C9" w:rsidRPr="00E6592E" w:rsidRDefault="00F61FB1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5267906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Ситцевский</w:t>
            </w:r>
            <w:proofErr w:type="spellEnd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 ф.№11</w:t>
            </w:r>
          </w:p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Г.Г. Гайсина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Дружу с книгой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нлайн- обзор книжной выставки</w:t>
            </w:r>
          </w:p>
        </w:tc>
        <w:tc>
          <w:tcPr>
            <w:tcW w:w="4346" w:type="dxa"/>
          </w:tcPr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proofErr w:type="spellStart"/>
              <w:r w:rsidR="001C21C9" w:rsidRPr="00E6592E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Ункурдинская</w:t>
              </w:r>
              <w:proofErr w:type="spellEnd"/>
              <w:r w:rsidR="001C21C9" w:rsidRPr="00E6592E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 модельная библиотека</w:t>
              </w:r>
            </w:hyperlink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60547223956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Ункурдинский</w:t>
            </w:r>
            <w:proofErr w:type="spellEnd"/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ф.№13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Е.Ю. Попова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3" w:type="dxa"/>
            <w:tcBorders>
              <w:top w:val="nil"/>
            </w:tcBorders>
            <w:shd w:val="clear" w:color="auto" w:fill="auto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Знай и люби родную природу»</w:t>
            </w:r>
          </w:p>
        </w:tc>
        <w:tc>
          <w:tcPr>
            <w:tcW w:w="1645" w:type="dxa"/>
            <w:tcBorders>
              <w:top w:val="nil"/>
            </w:tcBorders>
            <w:shd w:val="clear" w:color="auto" w:fill="auto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  <w:tcBorders>
              <w:top w:val="nil"/>
            </w:tcBorders>
            <w:shd w:val="clear" w:color="auto" w:fill="auto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E65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65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урок</w:t>
            </w:r>
            <w:proofErr w:type="spellEnd"/>
          </w:p>
        </w:tc>
        <w:tc>
          <w:tcPr>
            <w:tcW w:w="4346" w:type="dxa"/>
            <w:tcBorders>
              <w:top w:val="nil"/>
            </w:tcBorders>
            <w:shd w:val="clear" w:color="auto" w:fill="auto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E6592E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ехтеревская</w:t>
            </w:r>
            <w:proofErr w:type="spellEnd"/>
            <w:r w:rsidRPr="00E6592E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библиотека</w:t>
            </w:r>
          </w:p>
          <w:p w:rsidR="001C21C9" w:rsidRPr="00E6592E" w:rsidRDefault="00F61FB1" w:rsidP="001C21C9">
            <w:pPr>
              <w:spacing w:after="0" w:line="240" w:lineRule="auto"/>
              <w:ind w:left="-71" w:firstLine="71"/>
              <w:jc w:val="center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787169089151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Бехтеревский</w:t>
            </w:r>
            <w:proofErr w:type="spellEnd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8 ЦИБС г. Нязепетровск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4"/>
                <w:szCs w:val="24"/>
                <w:u w:val="single"/>
              </w:rPr>
            </w:pPr>
            <w:hyperlink r:id="rId84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0373723</w:t>
              </w:r>
            </w:hyperlink>
          </w:p>
        </w:tc>
        <w:tc>
          <w:tcPr>
            <w:tcW w:w="2500" w:type="dxa"/>
            <w:tcBorders>
              <w:top w:val="nil"/>
            </w:tcBorders>
            <w:shd w:val="clear" w:color="auto" w:fill="auto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Бехтеревский</w:t>
            </w:r>
            <w:proofErr w:type="spellEnd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 ф.№8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Е.А. Плешкова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алобная книга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6</w:t>
            </w:r>
            <w:r w:rsidR="00E65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й онлайн - час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г. Нязепетровска </w:t>
            </w:r>
            <w:hyperlink r:id="rId86" w:history="1">
              <w:r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Новоуфимский ф.№1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А.Ю. Дозморова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«Планета маленького принца» </w:t>
            </w:r>
          </w:p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(к юбилею </w:t>
            </w: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Экзюпери</w:t>
            </w:r>
            <w:proofErr w:type="spellEnd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4346" w:type="dxa"/>
          </w:tcPr>
          <w:p w:rsidR="001C21C9" w:rsidRPr="00E6592E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Библиотека Ж/Д района. </w:t>
            </w:r>
          </w:p>
          <w:p w:rsidR="001C21C9" w:rsidRPr="00E6592E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г. Нязепетровск</w:t>
            </w:r>
          </w:p>
          <w:p w:rsidR="001C21C9" w:rsidRPr="00E6592E" w:rsidRDefault="00F61FB1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39629521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</w:t>
            </w:r>
          </w:p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ф. №17</w:t>
            </w:r>
          </w:p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Л. Н. Деева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Огонь: друг и враг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нлайн- урок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язепетровская</w:t>
            </w:r>
            <w:proofErr w:type="spellEnd"/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2125970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ая библиотека г. Нязепетровск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3120958070932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Кочеврягина</w:t>
            </w:r>
            <w:proofErr w:type="spellEnd"/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Люблю свой край родной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нлайн- викторина</w:t>
            </w:r>
          </w:p>
        </w:tc>
        <w:tc>
          <w:tcPr>
            <w:tcW w:w="4346" w:type="dxa"/>
          </w:tcPr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proofErr w:type="spellStart"/>
              <w:r w:rsidR="001C21C9" w:rsidRPr="00E6592E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Ункурдинская</w:t>
              </w:r>
              <w:proofErr w:type="spellEnd"/>
              <w:r w:rsidR="001C21C9" w:rsidRPr="00E6592E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 модельная библиотека</w:t>
              </w:r>
            </w:hyperlink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60547223956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Ункурдинский</w:t>
            </w:r>
            <w:proofErr w:type="spellEnd"/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ф.№13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Е.Ю. Попова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Травкина премудрость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природу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F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:rsidR="001C21C9" w:rsidRPr="00E6592E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г.Н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язепетровск</w:t>
            </w:r>
            <w:hyperlink r:id="rId93" w:history="1">
              <w:r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Шемахинский ф.№14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Новинькова</w:t>
            </w:r>
            <w:proofErr w:type="spellEnd"/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Красоту творим руками»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нлайн -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Аптряковская</w:t>
            </w:r>
            <w:proofErr w:type="spellEnd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97455440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Аптряковский</w:t>
            </w:r>
            <w:proofErr w:type="spellEnd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 ф.№2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Фаткулина</w:t>
            </w:r>
            <w:proofErr w:type="spellEnd"/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89507352136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имая классика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7</w:t>
            </w:r>
            <w:r w:rsidR="00E65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 - обзор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F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 xml:space="preserve">льная библиотека </w:t>
            </w:r>
          </w:p>
          <w:p w:rsidR="001C21C9" w:rsidRPr="00E6592E" w:rsidRDefault="00E6592E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язепетровск</w:t>
            </w:r>
            <w:hyperlink r:id="rId96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Новоуфимский ф.№1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А.Ю. Дозморова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то в красках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 выставка рисунков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Ситцевская</w:t>
            </w:r>
            <w:proofErr w:type="spellEnd"/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библиотека</w:t>
            </w:r>
          </w:p>
          <w:p w:rsidR="001C21C9" w:rsidRPr="00E6592E" w:rsidRDefault="00F61FB1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5267906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Ситцевский</w:t>
            </w:r>
            <w:proofErr w:type="spellEnd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 ф.№11</w:t>
            </w:r>
          </w:p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Г.Г. Гайсина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Азбука дорог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нлайн - презентация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F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 xml:space="preserve">льная библиотека </w:t>
            </w:r>
          </w:p>
          <w:p w:rsidR="001C21C9" w:rsidRPr="00E6592E" w:rsidRDefault="00E6592E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язепетровск</w:t>
            </w:r>
            <w:hyperlink r:id="rId99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Араслановский</w:t>
            </w:r>
            <w:proofErr w:type="spellEnd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 ф.№3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Хасбиуллина</w:t>
            </w:r>
            <w:proofErr w:type="spellEnd"/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Экология-предмет интересно или нет?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bCs/>
                <w:sz w:val="24"/>
                <w:szCs w:val="24"/>
              </w:rPr>
              <w:t>Калиновская библиотека</w:t>
            </w:r>
          </w:p>
          <w:p w:rsidR="001C21C9" w:rsidRPr="00E6592E" w:rsidRDefault="00F61FB1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0547098460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Калиновский ф.№7</w:t>
            </w:r>
          </w:p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Н. А. Щукина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Мы выбираем дружбу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нлайн- обзор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язепетровская</w:t>
            </w:r>
            <w:proofErr w:type="spellEnd"/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2125970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ая библиотека г. Нязепетровск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3120958070932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Кочеврягина</w:t>
            </w:r>
            <w:proofErr w:type="spellEnd"/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Дарите любимым ромашки!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Сетевая молодежная акция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Библиотека Ж/Д района. </w:t>
            </w:r>
          </w:p>
          <w:p w:rsidR="001C21C9" w:rsidRPr="00E6592E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г. Нязепетровск</w:t>
            </w:r>
          </w:p>
          <w:p w:rsidR="001C21C9" w:rsidRPr="00E6592E" w:rsidRDefault="00F61FB1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39629521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</w:t>
            </w:r>
          </w:p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ф. №17</w:t>
            </w:r>
          </w:p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Л. Н. Деева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книг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нлайн-презентация</w:t>
            </w:r>
          </w:p>
        </w:tc>
        <w:tc>
          <w:tcPr>
            <w:tcW w:w="4346" w:type="dxa"/>
          </w:tcPr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proofErr w:type="spellStart"/>
              <w:r w:rsidR="001C21C9" w:rsidRPr="00E6592E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Ункурдинская</w:t>
              </w:r>
              <w:proofErr w:type="spellEnd"/>
              <w:r w:rsidR="001C21C9" w:rsidRPr="00E6592E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 модельная библиотека</w:t>
              </w:r>
            </w:hyperlink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60547223956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Ункурдинский</w:t>
            </w:r>
            <w:proofErr w:type="spellEnd"/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ф.№13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Е.Ю. Попова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Писатель и его книги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Литературный онлайн - час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F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 xml:space="preserve">льная библиотека </w:t>
            </w:r>
          </w:p>
          <w:p w:rsidR="001C21C9" w:rsidRPr="00E6592E" w:rsidRDefault="009C4392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язепетровск</w:t>
            </w:r>
            <w:hyperlink r:id="rId107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Сказовский</w:t>
            </w:r>
            <w:proofErr w:type="spellEnd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 ф.№12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Ф.Ф. Позднышева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Выдуманные миры Льва Кассиля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Библиотека Ж/Д района. </w:t>
            </w:r>
          </w:p>
          <w:p w:rsidR="001C21C9" w:rsidRPr="00E6592E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г. Нязепетровск</w:t>
            </w:r>
          </w:p>
          <w:p w:rsidR="001C21C9" w:rsidRPr="00E6592E" w:rsidRDefault="00F61FB1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39629521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</w:t>
            </w:r>
          </w:p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ф. №17</w:t>
            </w:r>
          </w:p>
          <w:p w:rsidR="001C21C9" w:rsidRPr="00E6592E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Л. Н. Деева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Мы разные, но равные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нлайн - обзор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F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 xml:space="preserve">льная библиотека </w:t>
            </w:r>
          </w:p>
          <w:p w:rsidR="001C21C9" w:rsidRPr="00E6592E" w:rsidRDefault="009C4392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язепетровск</w:t>
            </w:r>
            <w:hyperlink r:id="rId110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Араслановский</w:t>
            </w:r>
            <w:proofErr w:type="spellEnd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 ф.№3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Хасбиуллина</w:t>
            </w:r>
            <w:proofErr w:type="spellEnd"/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Спасибо или благодарю?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нлайн- презентация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язепетровская</w:t>
            </w:r>
            <w:proofErr w:type="spellEnd"/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2125970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ая библиотека г. Нязепетровск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3120958070932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Н.Н. Самохина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23" w:type="dxa"/>
            <w:tcBorders>
              <w:top w:val="nil"/>
            </w:tcBorders>
            <w:shd w:val="clear" w:color="auto" w:fill="auto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Друг в беде не бросит»</w:t>
            </w:r>
          </w:p>
        </w:tc>
        <w:tc>
          <w:tcPr>
            <w:tcW w:w="1645" w:type="dxa"/>
            <w:tcBorders>
              <w:top w:val="nil"/>
            </w:tcBorders>
            <w:shd w:val="clear" w:color="auto" w:fill="auto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  <w:tcBorders>
              <w:top w:val="nil"/>
            </w:tcBorders>
            <w:shd w:val="clear" w:color="auto" w:fill="auto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- урок</w:t>
            </w:r>
          </w:p>
        </w:tc>
        <w:tc>
          <w:tcPr>
            <w:tcW w:w="4346" w:type="dxa"/>
            <w:tcBorders>
              <w:top w:val="nil"/>
            </w:tcBorders>
            <w:shd w:val="clear" w:color="auto" w:fill="auto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E6592E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ехтеревская</w:t>
            </w:r>
            <w:proofErr w:type="spellEnd"/>
            <w:r w:rsidRPr="00E6592E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библиотека</w:t>
            </w:r>
          </w:p>
          <w:p w:rsidR="001C21C9" w:rsidRPr="00E6592E" w:rsidRDefault="00F61FB1" w:rsidP="001C21C9">
            <w:pPr>
              <w:spacing w:after="0" w:line="240" w:lineRule="auto"/>
              <w:ind w:left="-71" w:firstLine="71"/>
              <w:jc w:val="center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787169089151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Бехтеревский</w:t>
            </w:r>
            <w:proofErr w:type="spellEnd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8 ЦИБС г. Нязепетровск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0373723</w:t>
              </w:r>
            </w:hyperlink>
          </w:p>
        </w:tc>
        <w:tc>
          <w:tcPr>
            <w:tcW w:w="2500" w:type="dxa"/>
            <w:tcBorders>
              <w:top w:val="nil"/>
            </w:tcBorders>
            <w:shd w:val="clear" w:color="auto" w:fill="auto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Бехтеревский</w:t>
            </w:r>
            <w:proofErr w:type="spellEnd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 ф.№8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82_1991854685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Е.А. Плешкова</w:t>
            </w:r>
            <w:bookmarkEnd w:id="1"/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Азбуку дорожную знать каждому положено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нлайн- презентация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язепетровская</w:t>
            </w:r>
            <w:proofErr w:type="spellEnd"/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2125970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ая библиотека г. Нязепетровск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3120958070932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А.А. Постникова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Игрушка из бумаги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Мастер-класс по оригами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льная библиотека г. Нязепетровск</w:t>
            </w:r>
            <w:hyperlink r:id="rId118" w:history="1">
              <w:r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Новоуфимский ф.№1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А.Ю. Дозморова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Огниво, Принцесса на горошине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Громкие чтения - онлайн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льная библиотека г. Нязепетровск</w:t>
            </w:r>
            <w:hyperlink r:id="rId120" w:history="1">
              <w:r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Цыпышева</w:t>
            </w:r>
            <w:hyperlink r:id="rId121" w:history="1">
              <w:r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rgo.cip@mail.ru</w:t>
              </w:r>
              <w:proofErr w:type="spellEnd"/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Береги свою планету, ведь другой похожей нету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нлайн- презентация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язепетровская</w:t>
            </w:r>
            <w:proofErr w:type="spellEnd"/>
            <w:r w:rsidRPr="00E659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2125970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ая библиотека г. Нязепетровск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3120958070932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А.А. Постникова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23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«Дедушка </w:t>
            </w: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1645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Громкие чтения - онлайн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F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 xml:space="preserve">льная библиотека </w:t>
            </w:r>
          </w:p>
          <w:p w:rsidR="001C21C9" w:rsidRPr="00E6592E" w:rsidRDefault="009C4392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язепетровск</w:t>
            </w:r>
            <w:hyperlink r:id="rId125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Цыпышева</w:t>
            </w:r>
            <w:hyperlink r:id="rId126" w:history="1">
              <w:r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rgo.cip@mail.ru</w:t>
              </w:r>
              <w:proofErr w:type="spellEnd"/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23" w:type="dxa"/>
            <w:tcBorders>
              <w:top w:val="nil"/>
            </w:tcBorders>
            <w:shd w:val="clear" w:color="auto" w:fill="auto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Читай, рисуй, твори»</w:t>
            </w:r>
          </w:p>
        </w:tc>
        <w:tc>
          <w:tcPr>
            <w:tcW w:w="1645" w:type="dxa"/>
            <w:tcBorders>
              <w:top w:val="nil"/>
            </w:tcBorders>
            <w:shd w:val="clear" w:color="auto" w:fill="auto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  <w:tcBorders>
              <w:top w:val="nil"/>
            </w:tcBorders>
            <w:shd w:val="clear" w:color="auto" w:fill="auto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- урок</w:t>
            </w:r>
          </w:p>
        </w:tc>
        <w:tc>
          <w:tcPr>
            <w:tcW w:w="4346" w:type="dxa"/>
            <w:tcBorders>
              <w:top w:val="nil"/>
            </w:tcBorders>
            <w:shd w:val="clear" w:color="auto" w:fill="auto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E6592E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ехтеревская</w:t>
            </w:r>
            <w:proofErr w:type="spellEnd"/>
            <w:r w:rsidRPr="00E6592E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библиотека</w:t>
            </w:r>
          </w:p>
          <w:p w:rsidR="001C21C9" w:rsidRPr="00E6592E" w:rsidRDefault="00F61FB1" w:rsidP="001C21C9">
            <w:pPr>
              <w:spacing w:after="0" w:line="240" w:lineRule="auto"/>
              <w:ind w:left="-71" w:firstLine="71"/>
              <w:jc w:val="center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787169089151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Бехтеревский</w:t>
            </w:r>
            <w:proofErr w:type="spellEnd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8 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ЦИБС г. Нязепетровск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4"/>
                <w:szCs w:val="24"/>
                <w:u w:val="single"/>
              </w:rPr>
            </w:pPr>
            <w:hyperlink r:id="rId128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0373723</w:t>
              </w:r>
            </w:hyperlink>
          </w:p>
        </w:tc>
        <w:tc>
          <w:tcPr>
            <w:tcW w:w="2500" w:type="dxa"/>
            <w:tcBorders>
              <w:top w:val="nil"/>
            </w:tcBorders>
            <w:shd w:val="clear" w:color="auto" w:fill="auto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Бехтеревский</w:t>
            </w:r>
            <w:proofErr w:type="spellEnd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 ф.№8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Е.А. Плешкова</w:t>
            </w:r>
          </w:p>
        </w:tc>
      </w:tr>
      <w:tr w:rsidR="001C21C9" w:rsidTr="0024191A">
        <w:tc>
          <w:tcPr>
            <w:tcW w:w="594" w:type="dxa"/>
          </w:tcPr>
          <w:p w:rsidR="001C21C9" w:rsidRPr="00E6592E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23" w:type="dxa"/>
            <w:tcBorders>
              <w:top w:val="nil"/>
            </w:tcBorders>
            <w:shd w:val="clear" w:color="auto" w:fill="auto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«Вспомним любимые книжки»</w:t>
            </w:r>
          </w:p>
        </w:tc>
        <w:tc>
          <w:tcPr>
            <w:tcW w:w="1645" w:type="dxa"/>
            <w:tcBorders>
              <w:top w:val="nil"/>
            </w:tcBorders>
            <w:shd w:val="clear" w:color="auto" w:fill="auto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  <w:tcBorders>
              <w:top w:val="nil"/>
            </w:tcBorders>
            <w:shd w:val="clear" w:color="auto" w:fill="auto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нлайн - обзор книжной выставки</w:t>
            </w:r>
          </w:p>
        </w:tc>
        <w:tc>
          <w:tcPr>
            <w:tcW w:w="4346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E6592E" w:rsidRDefault="00F61FB1" w:rsidP="001C21C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F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 xml:space="preserve">льная библиотека </w:t>
            </w:r>
          </w:p>
          <w:p w:rsidR="001C21C9" w:rsidRPr="00E6592E" w:rsidRDefault="009C4392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язепетровск</w:t>
            </w:r>
            <w:hyperlink r:id="rId130" w:history="1">
              <w:r w:rsidR="001C21C9" w:rsidRPr="00E659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Шемахинский ф.№14</w:t>
            </w:r>
          </w:p>
          <w:p w:rsidR="001C21C9" w:rsidRPr="00E6592E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E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Pr="00E6592E">
              <w:rPr>
                <w:rFonts w:ascii="Times New Roman" w:hAnsi="Times New Roman" w:cs="Times New Roman"/>
                <w:sz w:val="24"/>
                <w:szCs w:val="24"/>
              </w:rPr>
              <w:t>Новинькова</w:t>
            </w:r>
            <w:proofErr w:type="spellEnd"/>
          </w:p>
        </w:tc>
      </w:tr>
      <w:tr w:rsidR="001C21C9" w:rsidRPr="009C4392" w:rsidTr="0024191A">
        <w:tc>
          <w:tcPr>
            <w:tcW w:w="594" w:type="dxa"/>
          </w:tcPr>
          <w:p w:rsidR="001C21C9" w:rsidRPr="009C4392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23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«Нет друга – ищи, а нашел – береги»</w:t>
            </w:r>
          </w:p>
        </w:tc>
        <w:tc>
          <w:tcPr>
            <w:tcW w:w="1645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Онлайн - обзор книжной выставки</w:t>
            </w:r>
          </w:p>
        </w:tc>
        <w:tc>
          <w:tcPr>
            <w:tcW w:w="4346" w:type="dxa"/>
          </w:tcPr>
          <w:p w:rsidR="001C21C9" w:rsidRPr="009C4392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9C439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язепетровская</w:t>
            </w:r>
            <w:proofErr w:type="spellEnd"/>
            <w:r w:rsidRPr="009C439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1C21C9" w:rsidRPr="009C4392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2125970</w:t>
              </w:r>
            </w:hyperlink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ая библиотека г. Нязепетровск</w:t>
            </w:r>
          </w:p>
          <w:p w:rsidR="001C21C9" w:rsidRPr="009C4392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3120958070932</w:t>
              </w:r>
            </w:hyperlink>
          </w:p>
        </w:tc>
        <w:tc>
          <w:tcPr>
            <w:tcW w:w="2500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Н.Н. Самохина</w:t>
            </w:r>
          </w:p>
        </w:tc>
      </w:tr>
      <w:tr w:rsidR="001C21C9" w:rsidRPr="009C4392" w:rsidTr="0024191A">
        <w:tc>
          <w:tcPr>
            <w:tcW w:w="594" w:type="dxa"/>
          </w:tcPr>
          <w:p w:rsidR="001C21C9" w:rsidRPr="009C4392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23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«Книжная  закладка»</w:t>
            </w:r>
          </w:p>
        </w:tc>
        <w:tc>
          <w:tcPr>
            <w:tcW w:w="1645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Онлайн - мастер-класс</w:t>
            </w:r>
          </w:p>
        </w:tc>
        <w:tc>
          <w:tcPr>
            <w:tcW w:w="4346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9C4392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F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 xml:space="preserve">льная библиотека </w:t>
            </w:r>
          </w:p>
          <w:p w:rsidR="001C21C9" w:rsidRPr="009C4392" w:rsidRDefault="009C4392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язепетровск</w:t>
            </w:r>
            <w:hyperlink r:id="rId134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Араслановский</w:t>
            </w:r>
            <w:proofErr w:type="spellEnd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 xml:space="preserve"> ф.№3</w:t>
            </w:r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Хасбиуллина</w:t>
            </w:r>
            <w:proofErr w:type="spellEnd"/>
          </w:p>
        </w:tc>
      </w:tr>
      <w:tr w:rsidR="001C21C9" w:rsidRPr="009C4392" w:rsidTr="0024191A">
        <w:tc>
          <w:tcPr>
            <w:tcW w:w="594" w:type="dxa"/>
          </w:tcPr>
          <w:p w:rsidR="001C21C9" w:rsidRPr="009C4392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23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«Полотенце в каждом доме»</w:t>
            </w:r>
          </w:p>
        </w:tc>
        <w:tc>
          <w:tcPr>
            <w:tcW w:w="1645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Этнографический - онлайн час</w:t>
            </w:r>
          </w:p>
        </w:tc>
        <w:tc>
          <w:tcPr>
            <w:tcW w:w="4346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9C4392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F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 xml:space="preserve">льная библиотека </w:t>
            </w:r>
          </w:p>
          <w:p w:rsidR="001C21C9" w:rsidRPr="009C4392" w:rsidRDefault="009C4392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язепетровск</w:t>
            </w:r>
            <w:hyperlink r:id="rId136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Цыпышева</w:t>
            </w:r>
            <w:hyperlink r:id="rId137" w:history="1">
              <w:r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rgo.cip@mail.ru</w:t>
              </w:r>
              <w:proofErr w:type="spellEnd"/>
            </w:hyperlink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1C9" w:rsidRPr="009C4392" w:rsidTr="0024191A">
        <w:tc>
          <w:tcPr>
            <w:tcW w:w="594" w:type="dxa"/>
          </w:tcPr>
          <w:p w:rsidR="001C21C9" w:rsidRPr="009C4392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23" w:type="dxa"/>
          </w:tcPr>
          <w:p w:rsidR="001C21C9" w:rsidRPr="009C4392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«Смех – дело серьёзное»</w:t>
            </w:r>
          </w:p>
        </w:tc>
        <w:tc>
          <w:tcPr>
            <w:tcW w:w="1645" w:type="dxa"/>
          </w:tcPr>
          <w:p w:rsidR="001C21C9" w:rsidRPr="009C4392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9C4392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Онлайн-час хорошей литературы</w:t>
            </w:r>
          </w:p>
        </w:tc>
        <w:tc>
          <w:tcPr>
            <w:tcW w:w="4346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1C21C9" w:rsidRPr="009C4392" w:rsidRDefault="00F61FB1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kabelyaevo</w:t>
              </w:r>
              <w:proofErr w:type="spellEnd"/>
            </w:hyperlink>
          </w:p>
        </w:tc>
        <w:tc>
          <w:tcPr>
            <w:tcW w:w="2500" w:type="dxa"/>
          </w:tcPr>
          <w:p w:rsidR="001C21C9" w:rsidRPr="009C4392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 xml:space="preserve"> ф.№5</w:t>
            </w:r>
          </w:p>
          <w:p w:rsidR="001C21C9" w:rsidRPr="009C4392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Е.А. Шидловская</w:t>
            </w:r>
          </w:p>
        </w:tc>
      </w:tr>
      <w:tr w:rsidR="001C21C9" w:rsidRPr="009C4392" w:rsidTr="0024191A">
        <w:tc>
          <w:tcPr>
            <w:tcW w:w="594" w:type="dxa"/>
          </w:tcPr>
          <w:p w:rsidR="001C21C9" w:rsidRPr="009C4392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23" w:type="dxa"/>
          </w:tcPr>
          <w:p w:rsidR="001C21C9" w:rsidRPr="009C4392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«Кукла своими руками»</w:t>
            </w:r>
          </w:p>
        </w:tc>
        <w:tc>
          <w:tcPr>
            <w:tcW w:w="1645" w:type="dxa"/>
          </w:tcPr>
          <w:p w:rsidR="001C21C9" w:rsidRPr="009C4392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9C4392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4346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9C4392" w:rsidRDefault="00F61FB1" w:rsidP="001C21C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F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льная библиотека</w:t>
            </w:r>
          </w:p>
          <w:p w:rsidR="001C21C9" w:rsidRPr="009C4392" w:rsidRDefault="009C4392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язепетровск</w:t>
            </w:r>
            <w:hyperlink r:id="rId140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Новоуфимский ф.№1</w:t>
            </w:r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А.Ю. Дозморова</w:t>
            </w:r>
          </w:p>
        </w:tc>
      </w:tr>
      <w:tr w:rsidR="001C21C9" w:rsidRPr="009C4392" w:rsidTr="0024191A">
        <w:tc>
          <w:tcPr>
            <w:tcW w:w="594" w:type="dxa"/>
          </w:tcPr>
          <w:p w:rsidR="001C21C9" w:rsidRPr="009C4392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23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«Другого уважать умейте»</w:t>
            </w:r>
          </w:p>
        </w:tc>
        <w:tc>
          <w:tcPr>
            <w:tcW w:w="1645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Онлайн - обзор книг по этике и психологии</w:t>
            </w:r>
          </w:p>
        </w:tc>
        <w:tc>
          <w:tcPr>
            <w:tcW w:w="4346" w:type="dxa"/>
          </w:tcPr>
          <w:p w:rsidR="001C21C9" w:rsidRPr="009C4392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9C439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язепетровская</w:t>
            </w:r>
            <w:proofErr w:type="spellEnd"/>
            <w:r w:rsidRPr="009C439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1C21C9" w:rsidRPr="009C4392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2125970</w:t>
              </w:r>
            </w:hyperlink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ая библиотека г. Нязепетровск</w:t>
            </w:r>
          </w:p>
          <w:p w:rsidR="001C21C9" w:rsidRPr="009C4392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3120958070932</w:t>
              </w:r>
            </w:hyperlink>
          </w:p>
        </w:tc>
        <w:tc>
          <w:tcPr>
            <w:tcW w:w="2500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А.А. Постникова</w:t>
            </w:r>
          </w:p>
        </w:tc>
      </w:tr>
      <w:tr w:rsidR="001C21C9" w:rsidRPr="009C4392" w:rsidTr="0024191A">
        <w:tc>
          <w:tcPr>
            <w:tcW w:w="594" w:type="dxa"/>
          </w:tcPr>
          <w:p w:rsidR="001C21C9" w:rsidRPr="009C4392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23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«Мед от болезней спасет»</w:t>
            </w:r>
          </w:p>
        </w:tc>
        <w:tc>
          <w:tcPr>
            <w:tcW w:w="1645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Онлайн - час увлекательных сообщений</w:t>
            </w:r>
          </w:p>
        </w:tc>
        <w:tc>
          <w:tcPr>
            <w:tcW w:w="4346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9C4392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F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г.Няз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епетровск</w:t>
            </w:r>
            <w:hyperlink r:id="rId144" w:history="1">
              <w:r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Цыпышева</w:t>
            </w:r>
            <w:hyperlink r:id="rId145" w:history="1">
              <w:r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rgo.cip@mail.ru</w:t>
              </w:r>
              <w:proofErr w:type="spellEnd"/>
            </w:hyperlink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1C9" w:rsidRPr="009C4392" w:rsidTr="0024191A">
        <w:tc>
          <w:tcPr>
            <w:tcW w:w="594" w:type="dxa"/>
          </w:tcPr>
          <w:p w:rsidR="001C21C9" w:rsidRPr="009C4392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23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«Чистая река-чистая совесть»</w:t>
            </w:r>
          </w:p>
        </w:tc>
        <w:tc>
          <w:tcPr>
            <w:tcW w:w="1645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Онлайн - эко-экскурсия</w:t>
            </w:r>
          </w:p>
        </w:tc>
        <w:tc>
          <w:tcPr>
            <w:tcW w:w="4346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9C4392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льная библиотека г.Нязепетровск</w:t>
            </w:r>
            <w:hyperlink r:id="rId147" w:history="1">
              <w:r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Араслановский</w:t>
            </w:r>
            <w:proofErr w:type="spellEnd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 xml:space="preserve"> ф.№3</w:t>
            </w:r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Хасбиуллина</w:t>
            </w:r>
            <w:proofErr w:type="spellEnd"/>
          </w:p>
        </w:tc>
      </w:tr>
      <w:tr w:rsidR="001C21C9" w:rsidRPr="009C4392" w:rsidTr="0024191A">
        <w:tc>
          <w:tcPr>
            <w:tcW w:w="594" w:type="dxa"/>
          </w:tcPr>
          <w:p w:rsidR="001C21C9" w:rsidRPr="009C4392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23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«Белый, синий, красный цвет – символ славы и побед»</w:t>
            </w:r>
          </w:p>
        </w:tc>
        <w:tc>
          <w:tcPr>
            <w:tcW w:w="1645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Онлайн  - экскурс в историю флага</w:t>
            </w:r>
          </w:p>
        </w:tc>
        <w:tc>
          <w:tcPr>
            <w:tcW w:w="4346" w:type="dxa"/>
          </w:tcPr>
          <w:p w:rsidR="001C21C9" w:rsidRPr="009C4392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9C439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язепетровская</w:t>
            </w:r>
            <w:proofErr w:type="spellEnd"/>
            <w:r w:rsidRPr="009C439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1C21C9" w:rsidRPr="009C4392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2125970</w:t>
              </w:r>
            </w:hyperlink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ая библиотека г. Нязепетровск</w:t>
            </w:r>
          </w:p>
          <w:p w:rsidR="001C21C9" w:rsidRPr="009C4392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3120958070932</w:t>
              </w:r>
            </w:hyperlink>
          </w:p>
        </w:tc>
        <w:tc>
          <w:tcPr>
            <w:tcW w:w="2500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Н.Н. Самохина</w:t>
            </w:r>
          </w:p>
        </w:tc>
      </w:tr>
      <w:tr w:rsidR="001C21C9" w:rsidRPr="009C4392" w:rsidTr="0024191A">
        <w:tc>
          <w:tcPr>
            <w:tcW w:w="594" w:type="dxa"/>
          </w:tcPr>
          <w:p w:rsidR="001C21C9" w:rsidRPr="009C4392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23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«Гордо реет флаг России»</w:t>
            </w:r>
          </w:p>
        </w:tc>
        <w:tc>
          <w:tcPr>
            <w:tcW w:w="1645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Онлайн - экскурс в историю флага</w:t>
            </w:r>
          </w:p>
        </w:tc>
        <w:tc>
          <w:tcPr>
            <w:tcW w:w="4346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9C4392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F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 xml:space="preserve">льная библиотека </w:t>
            </w:r>
          </w:p>
          <w:p w:rsidR="001C21C9" w:rsidRPr="009C4392" w:rsidRDefault="009C4392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язепетровск</w:t>
            </w:r>
            <w:hyperlink r:id="rId151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Араслановский</w:t>
            </w:r>
            <w:proofErr w:type="spellEnd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 xml:space="preserve"> ф.№3</w:t>
            </w:r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Хасбиуллина</w:t>
            </w:r>
            <w:proofErr w:type="spellEnd"/>
          </w:p>
        </w:tc>
      </w:tr>
      <w:tr w:rsidR="001C21C9" w:rsidRPr="009C4392" w:rsidTr="0024191A">
        <w:tc>
          <w:tcPr>
            <w:tcW w:w="594" w:type="dxa"/>
          </w:tcPr>
          <w:p w:rsidR="001C21C9" w:rsidRPr="009C4392" w:rsidRDefault="001C21C9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23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«Над нами рдеет флаг России»</w:t>
            </w:r>
          </w:p>
        </w:tc>
        <w:tc>
          <w:tcPr>
            <w:tcW w:w="1645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Исторический онлайн - час</w:t>
            </w:r>
          </w:p>
        </w:tc>
        <w:tc>
          <w:tcPr>
            <w:tcW w:w="4346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9C4392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F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 xml:space="preserve">льная библиотека </w:t>
            </w:r>
          </w:p>
          <w:p w:rsidR="001C21C9" w:rsidRPr="009C4392" w:rsidRDefault="009C4392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язепетровск</w:t>
            </w:r>
            <w:hyperlink r:id="rId153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9C4392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Сказовский</w:t>
            </w:r>
            <w:proofErr w:type="spellEnd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 xml:space="preserve"> ф.№12</w:t>
            </w:r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Ф.Ф. Позднышева</w:t>
            </w:r>
          </w:p>
        </w:tc>
      </w:tr>
      <w:tr w:rsidR="001C21C9" w:rsidRPr="009C4392" w:rsidTr="0024191A">
        <w:tc>
          <w:tcPr>
            <w:tcW w:w="594" w:type="dxa"/>
          </w:tcPr>
          <w:p w:rsidR="001C21C9" w:rsidRPr="009C4392" w:rsidRDefault="0024191A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23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«Все читают «Алые паруса»</w:t>
            </w:r>
          </w:p>
        </w:tc>
        <w:tc>
          <w:tcPr>
            <w:tcW w:w="1645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Литературный онлайн - час</w:t>
            </w:r>
          </w:p>
        </w:tc>
        <w:tc>
          <w:tcPr>
            <w:tcW w:w="4346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9C4392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F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 xml:space="preserve">льная библиотека </w:t>
            </w:r>
          </w:p>
          <w:p w:rsidR="001C21C9" w:rsidRPr="009C4392" w:rsidRDefault="009C4392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язепетровск</w:t>
            </w:r>
            <w:hyperlink r:id="rId155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9C4392" w:rsidRDefault="001C21C9" w:rsidP="001C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Сказовский</w:t>
            </w:r>
            <w:proofErr w:type="spellEnd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 xml:space="preserve"> ф.№12</w:t>
            </w:r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Ф.Ф.Позднышева</w:t>
            </w:r>
          </w:p>
        </w:tc>
      </w:tr>
      <w:tr w:rsidR="001C21C9" w:rsidRPr="009C4392" w:rsidTr="0024191A">
        <w:tc>
          <w:tcPr>
            <w:tcW w:w="594" w:type="dxa"/>
          </w:tcPr>
          <w:p w:rsidR="001C21C9" w:rsidRPr="009C4392" w:rsidRDefault="0024191A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23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«Парад планет»</w:t>
            </w:r>
          </w:p>
        </w:tc>
        <w:tc>
          <w:tcPr>
            <w:tcW w:w="1645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Онлайн - презентация</w:t>
            </w:r>
          </w:p>
        </w:tc>
        <w:tc>
          <w:tcPr>
            <w:tcW w:w="4346" w:type="dxa"/>
          </w:tcPr>
          <w:p w:rsidR="001C21C9" w:rsidRPr="009C4392" w:rsidRDefault="001C21C9" w:rsidP="001C21C9">
            <w:pPr>
              <w:shd w:val="clear" w:color="auto" w:fill="FFFFFF"/>
              <w:spacing w:after="0" w:line="375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9C439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язепетровская</w:t>
            </w:r>
            <w:proofErr w:type="spellEnd"/>
            <w:r w:rsidRPr="009C439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детская библиотека</w:t>
            </w:r>
          </w:p>
          <w:p w:rsidR="001C21C9" w:rsidRPr="009C4392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2125970</w:t>
              </w:r>
            </w:hyperlink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ая библиотека г. Нязепетровск</w:t>
            </w:r>
          </w:p>
          <w:p w:rsidR="001C21C9" w:rsidRPr="009C4392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3120958070932</w:t>
              </w:r>
            </w:hyperlink>
          </w:p>
        </w:tc>
        <w:tc>
          <w:tcPr>
            <w:tcW w:w="2500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А.А.Постникова</w:t>
            </w:r>
          </w:p>
        </w:tc>
      </w:tr>
      <w:tr w:rsidR="001C21C9" w:rsidRPr="009C4392" w:rsidTr="0024191A">
        <w:tc>
          <w:tcPr>
            <w:tcW w:w="594" w:type="dxa"/>
          </w:tcPr>
          <w:p w:rsidR="001C21C9" w:rsidRPr="009C4392" w:rsidRDefault="0024191A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23" w:type="dxa"/>
          </w:tcPr>
          <w:p w:rsidR="001C21C9" w:rsidRPr="009C4392" w:rsidRDefault="001C21C9" w:rsidP="001C21C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«Немного о животных»</w:t>
            </w:r>
          </w:p>
        </w:tc>
        <w:tc>
          <w:tcPr>
            <w:tcW w:w="1645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Онлайн-презентация</w:t>
            </w:r>
          </w:p>
        </w:tc>
        <w:tc>
          <w:tcPr>
            <w:tcW w:w="4346" w:type="dxa"/>
          </w:tcPr>
          <w:p w:rsidR="001C21C9" w:rsidRPr="009C4392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proofErr w:type="spellStart"/>
              <w:r w:rsidR="001C21C9" w:rsidRPr="009C4392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Ункурдинская</w:t>
              </w:r>
              <w:proofErr w:type="spellEnd"/>
              <w:r w:rsidR="001C21C9" w:rsidRPr="009C4392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 модельная библиотека</w:t>
              </w:r>
            </w:hyperlink>
          </w:p>
          <w:p w:rsidR="001C21C9" w:rsidRPr="009C4392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60547223956</w:t>
              </w:r>
            </w:hyperlink>
          </w:p>
        </w:tc>
        <w:tc>
          <w:tcPr>
            <w:tcW w:w="2500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Ункурдинский</w:t>
            </w:r>
            <w:proofErr w:type="spellEnd"/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ф.№13</w:t>
            </w:r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 xml:space="preserve"> Е.Ю.Попова</w:t>
            </w:r>
          </w:p>
        </w:tc>
      </w:tr>
      <w:tr w:rsidR="001C21C9" w:rsidRPr="009C4392" w:rsidTr="0024191A">
        <w:tc>
          <w:tcPr>
            <w:tcW w:w="594" w:type="dxa"/>
          </w:tcPr>
          <w:p w:rsidR="001C21C9" w:rsidRPr="009C4392" w:rsidRDefault="0024191A" w:rsidP="001C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23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Пеппи</w:t>
            </w:r>
            <w:proofErr w:type="spellEnd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Длинныйчулок</w:t>
            </w:r>
            <w:proofErr w:type="spellEnd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5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52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Громкие чтения - онлайн</w:t>
            </w:r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Официальный сайт МБУК ЦИБС</w:t>
            </w:r>
          </w:p>
          <w:p w:rsidR="001C21C9" w:rsidRPr="009C4392" w:rsidRDefault="00F61FB1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cibs.ucoz.ru/</w:t>
              </w:r>
            </w:hyperlink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F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C4392">
              <w:rPr>
                <w:rFonts w:ascii="Times New Roman" w:hAnsi="Times New Roman" w:cs="Times New Roman"/>
                <w:sz w:val="24"/>
                <w:szCs w:val="24"/>
              </w:rPr>
              <w:t xml:space="preserve">льная библиотека </w:t>
            </w:r>
          </w:p>
          <w:p w:rsidR="001C21C9" w:rsidRPr="009C4392" w:rsidRDefault="009C4392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язепетровск</w:t>
            </w:r>
            <w:hyperlink r:id="rId161" w:history="1">
              <w:r w:rsidR="001C21C9"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nzp</w:t>
              </w:r>
            </w:hyperlink>
          </w:p>
        </w:tc>
        <w:tc>
          <w:tcPr>
            <w:tcW w:w="2500" w:type="dxa"/>
          </w:tcPr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2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9C4392">
              <w:rPr>
                <w:rFonts w:ascii="Times New Roman" w:hAnsi="Times New Roman" w:cs="Times New Roman"/>
                <w:sz w:val="24"/>
                <w:szCs w:val="24"/>
              </w:rPr>
              <w:t>Цыпышева</w:t>
            </w:r>
            <w:hyperlink r:id="rId162" w:history="1">
              <w:r w:rsidRPr="009C4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rgo.cip@mail.ru</w:t>
              </w:r>
              <w:proofErr w:type="spellEnd"/>
            </w:hyperlink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C9" w:rsidRPr="009C4392" w:rsidRDefault="001C21C9" w:rsidP="001C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E6B" w:rsidRPr="009C4392" w:rsidRDefault="001B5E6B">
      <w:pPr>
        <w:rPr>
          <w:rFonts w:ascii="Times New Roman" w:hAnsi="Times New Roman" w:cs="Times New Roman"/>
          <w:sz w:val="24"/>
          <w:szCs w:val="24"/>
        </w:rPr>
      </w:pPr>
    </w:p>
    <w:sectPr w:rsidR="001B5E6B" w:rsidRPr="009C4392" w:rsidSect="00107A9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C093D"/>
    <w:rsid w:val="00107A94"/>
    <w:rsid w:val="001B5E6B"/>
    <w:rsid w:val="001C21C9"/>
    <w:rsid w:val="00222225"/>
    <w:rsid w:val="0024191A"/>
    <w:rsid w:val="008B5A4F"/>
    <w:rsid w:val="009C4392"/>
    <w:rsid w:val="00CB3C38"/>
    <w:rsid w:val="00CC093D"/>
    <w:rsid w:val="00CD5907"/>
    <w:rsid w:val="00E6592E"/>
    <w:rsid w:val="00F61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07A9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2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1C21C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rdk.nzp" TargetMode="External"/><Relationship Id="rId117" Type="http://schemas.openxmlformats.org/officeDocument/2006/relationships/hyperlink" Target="http://ncibs.ucoz.ru/" TargetMode="External"/><Relationship Id="rId21" Type="http://schemas.openxmlformats.org/officeDocument/2006/relationships/hyperlink" Target="https://ok.ru/rdk.nzp" TargetMode="External"/><Relationship Id="rId42" Type="http://schemas.openxmlformats.org/officeDocument/2006/relationships/hyperlink" Target="http://ncibs.ucoz.ru/" TargetMode="External"/><Relationship Id="rId47" Type="http://schemas.openxmlformats.org/officeDocument/2006/relationships/hyperlink" Target="https://vk.com/biblionzp" TargetMode="External"/><Relationship Id="rId63" Type="http://schemas.openxmlformats.org/officeDocument/2006/relationships/hyperlink" Target="https://ok.ru/profile/560547223956" TargetMode="External"/><Relationship Id="rId68" Type="http://schemas.openxmlformats.org/officeDocument/2006/relationships/hyperlink" Target="https://ok.ru/group/5787169089151" TargetMode="External"/><Relationship Id="rId84" Type="http://schemas.openxmlformats.org/officeDocument/2006/relationships/hyperlink" Target="https://vk.com/club100373723" TargetMode="External"/><Relationship Id="rId89" Type="http://schemas.openxmlformats.org/officeDocument/2006/relationships/hyperlink" Target="https://ok.ru/group/53120958070932" TargetMode="External"/><Relationship Id="rId112" Type="http://schemas.openxmlformats.org/officeDocument/2006/relationships/hyperlink" Target="https://ok.ru/group/53120958070932" TargetMode="External"/><Relationship Id="rId133" Type="http://schemas.openxmlformats.org/officeDocument/2006/relationships/hyperlink" Target="http://ncibs.ucoz.ru/" TargetMode="External"/><Relationship Id="rId138" Type="http://schemas.openxmlformats.org/officeDocument/2006/relationships/hyperlink" Target="https://vk.com/bibliotekabelyaevo" TargetMode="External"/><Relationship Id="rId154" Type="http://schemas.openxmlformats.org/officeDocument/2006/relationships/hyperlink" Target="http://ncibs.ucoz.ru/" TargetMode="External"/><Relationship Id="rId159" Type="http://schemas.openxmlformats.org/officeDocument/2006/relationships/hyperlink" Target="https://ok.ru/profile/560547223956" TargetMode="External"/><Relationship Id="rId16" Type="http://schemas.openxmlformats.org/officeDocument/2006/relationships/hyperlink" Target="https://vk.com/rdk_nzp" TargetMode="External"/><Relationship Id="rId107" Type="http://schemas.openxmlformats.org/officeDocument/2006/relationships/hyperlink" Target="https://vk.com/biblionzp" TargetMode="External"/><Relationship Id="rId11" Type="http://schemas.openxmlformats.org/officeDocument/2006/relationships/hyperlink" Target="https://vk.com/public194821769" TargetMode="External"/><Relationship Id="rId32" Type="http://schemas.openxmlformats.org/officeDocument/2006/relationships/hyperlink" Target="https://ok.ru/sitsevo" TargetMode="External"/><Relationship Id="rId37" Type="http://schemas.openxmlformats.org/officeDocument/2006/relationships/hyperlink" Target="https://ok.ru/group/53120958070932" TargetMode="External"/><Relationship Id="rId53" Type="http://schemas.openxmlformats.org/officeDocument/2006/relationships/hyperlink" Target="https://vk.com/bibliotekabelyaevo" TargetMode="External"/><Relationship Id="rId58" Type="http://schemas.openxmlformats.org/officeDocument/2006/relationships/hyperlink" Target="http://ncibs.ucoz.ru/" TargetMode="External"/><Relationship Id="rId74" Type="http://schemas.openxmlformats.org/officeDocument/2006/relationships/hyperlink" Target="http://ncibs.ucoz.ru/" TargetMode="External"/><Relationship Id="rId79" Type="http://schemas.openxmlformats.org/officeDocument/2006/relationships/hyperlink" Target="https://vk.com/id597455440" TargetMode="External"/><Relationship Id="rId102" Type="http://schemas.openxmlformats.org/officeDocument/2006/relationships/hyperlink" Target="https://ok.ru/group/53120958070932" TargetMode="External"/><Relationship Id="rId123" Type="http://schemas.openxmlformats.org/officeDocument/2006/relationships/hyperlink" Target="https://ok.ru/group/53120958070932" TargetMode="External"/><Relationship Id="rId128" Type="http://schemas.openxmlformats.org/officeDocument/2006/relationships/hyperlink" Target="https://vk.com/club100373723" TargetMode="External"/><Relationship Id="rId144" Type="http://schemas.openxmlformats.org/officeDocument/2006/relationships/hyperlink" Target="https://vk.com/biblionzp" TargetMode="External"/><Relationship Id="rId149" Type="http://schemas.openxmlformats.org/officeDocument/2006/relationships/hyperlink" Target="https://ok.ru/group/53120958070932" TargetMode="External"/><Relationship Id="rId5" Type="http://schemas.openxmlformats.org/officeDocument/2006/relationships/hyperlink" Target="https://vk.com/public194821769" TargetMode="External"/><Relationship Id="rId90" Type="http://schemas.openxmlformats.org/officeDocument/2006/relationships/hyperlink" Target="https://ok.ru/profile/560547223956" TargetMode="External"/><Relationship Id="rId95" Type="http://schemas.openxmlformats.org/officeDocument/2006/relationships/hyperlink" Target="http://ncibs.ucoz.ru/" TargetMode="External"/><Relationship Id="rId160" Type="http://schemas.openxmlformats.org/officeDocument/2006/relationships/hyperlink" Target="http://ncibs.ucoz.ru/" TargetMode="External"/><Relationship Id="rId22" Type="http://schemas.openxmlformats.org/officeDocument/2006/relationships/hyperlink" Target="https://ok.ru/sitsevo" TargetMode="External"/><Relationship Id="rId27" Type="http://schemas.openxmlformats.org/officeDocument/2006/relationships/hyperlink" Target="https://vk.com/rdk_nzp" TargetMode="External"/><Relationship Id="rId43" Type="http://schemas.openxmlformats.org/officeDocument/2006/relationships/hyperlink" Target="https://vk.com/biblionzp" TargetMode="External"/><Relationship Id="rId48" Type="http://schemas.openxmlformats.org/officeDocument/2006/relationships/hyperlink" Target="mailto:margo.cip@mail.ru" TargetMode="External"/><Relationship Id="rId64" Type="http://schemas.openxmlformats.org/officeDocument/2006/relationships/hyperlink" Target="https://vk.com/public195267906" TargetMode="External"/><Relationship Id="rId69" Type="http://schemas.openxmlformats.org/officeDocument/2006/relationships/hyperlink" Target="https://vk.com/club100373723" TargetMode="External"/><Relationship Id="rId113" Type="http://schemas.openxmlformats.org/officeDocument/2006/relationships/hyperlink" Target="https://ok.ru/group/5787169089151" TargetMode="External"/><Relationship Id="rId118" Type="http://schemas.openxmlformats.org/officeDocument/2006/relationships/hyperlink" Target="https://vk.com/biblionzp" TargetMode="External"/><Relationship Id="rId134" Type="http://schemas.openxmlformats.org/officeDocument/2006/relationships/hyperlink" Target="https://vk.com/biblionzp" TargetMode="External"/><Relationship Id="rId139" Type="http://schemas.openxmlformats.org/officeDocument/2006/relationships/hyperlink" Target="http://ncibs.ucoz.ru/" TargetMode="External"/><Relationship Id="rId80" Type="http://schemas.openxmlformats.org/officeDocument/2006/relationships/hyperlink" Target="https://vk.com/public195267906" TargetMode="External"/><Relationship Id="rId85" Type="http://schemas.openxmlformats.org/officeDocument/2006/relationships/hyperlink" Target="http://ncibs.ucoz.ru/" TargetMode="External"/><Relationship Id="rId150" Type="http://schemas.openxmlformats.org/officeDocument/2006/relationships/hyperlink" Target="http://ncibs.ucoz.ru/" TargetMode="External"/><Relationship Id="rId155" Type="http://schemas.openxmlformats.org/officeDocument/2006/relationships/hyperlink" Target="https://vk.com/biblionzp" TargetMode="External"/><Relationship Id="rId12" Type="http://schemas.openxmlformats.org/officeDocument/2006/relationships/hyperlink" Target="https://vk.com/rdk_nzp" TargetMode="External"/><Relationship Id="rId17" Type="http://schemas.openxmlformats.org/officeDocument/2006/relationships/hyperlink" Target="https://ok.ru/rdk.nzp" TargetMode="External"/><Relationship Id="rId33" Type="http://schemas.openxmlformats.org/officeDocument/2006/relationships/hyperlink" Target="https://ok.ru/sitsevo" TargetMode="External"/><Relationship Id="rId38" Type="http://schemas.openxmlformats.org/officeDocument/2006/relationships/hyperlink" Target="https://vk.com/id597455440" TargetMode="External"/><Relationship Id="rId59" Type="http://schemas.openxmlformats.org/officeDocument/2006/relationships/hyperlink" Target="https://vk.com/biblionzp" TargetMode="External"/><Relationship Id="rId103" Type="http://schemas.openxmlformats.org/officeDocument/2006/relationships/hyperlink" Target="https://vk.com/public139629521" TargetMode="External"/><Relationship Id="rId108" Type="http://schemas.openxmlformats.org/officeDocument/2006/relationships/hyperlink" Target="https://vk.com/public139629521" TargetMode="External"/><Relationship Id="rId124" Type="http://schemas.openxmlformats.org/officeDocument/2006/relationships/hyperlink" Target="http://ncibs.ucoz.ru/" TargetMode="External"/><Relationship Id="rId129" Type="http://schemas.openxmlformats.org/officeDocument/2006/relationships/hyperlink" Target="http://ncibs.ucoz.ru/" TargetMode="External"/><Relationship Id="rId54" Type="http://schemas.openxmlformats.org/officeDocument/2006/relationships/hyperlink" Target="https://vk.com/club192125970" TargetMode="External"/><Relationship Id="rId70" Type="http://schemas.openxmlformats.org/officeDocument/2006/relationships/hyperlink" Target="https://ok.ru/profile/560547223956" TargetMode="External"/><Relationship Id="rId75" Type="http://schemas.openxmlformats.org/officeDocument/2006/relationships/hyperlink" Target="https://vk.com/biblionzp" TargetMode="External"/><Relationship Id="rId91" Type="http://schemas.openxmlformats.org/officeDocument/2006/relationships/hyperlink" Target="https://ok.ru/profile/560547223956" TargetMode="External"/><Relationship Id="rId96" Type="http://schemas.openxmlformats.org/officeDocument/2006/relationships/hyperlink" Target="https://vk.com/biblionzp" TargetMode="External"/><Relationship Id="rId140" Type="http://schemas.openxmlformats.org/officeDocument/2006/relationships/hyperlink" Target="https://vk.com/biblionzp" TargetMode="External"/><Relationship Id="rId145" Type="http://schemas.openxmlformats.org/officeDocument/2006/relationships/hyperlink" Target="mailto:margo.cip@mail.ru" TargetMode="External"/><Relationship Id="rId161" Type="http://schemas.openxmlformats.org/officeDocument/2006/relationships/hyperlink" Target="https://vk.com/biblionz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4821769" TargetMode="External"/><Relationship Id="rId15" Type="http://schemas.openxmlformats.org/officeDocument/2006/relationships/hyperlink" Target="https://ok.ru/sitsevo" TargetMode="External"/><Relationship Id="rId23" Type="http://schemas.openxmlformats.org/officeDocument/2006/relationships/hyperlink" Target="https://vk.com/rdk_nzp" TargetMode="External"/><Relationship Id="rId28" Type="http://schemas.openxmlformats.org/officeDocument/2006/relationships/hyperlink" Target="https://ok.ru/rdk.nzp" TargetMode="External"/><Relationship Id="rId36" Type="http://schemas.openxmlformats.org/officeDocument/2006/relationships/hyperlink" Target="https://vk.com/club192125970" TargetMode="External"/><Relationship Id="rId49" Type="http://schemas.openxmlformats.org/officeDocument/2006/relationships/hyperlink" Target="http://ncibs.ucoz.ru/" TargetMode="External"/><Relationship Id="rId57" Type="http://schemas.openxmlformats.org/officeDocument/2006/relationships/hyperlink" Target="https://vk.com/biblionzp" TargetMode="External"/><Relationship Id="rId106" Type="http://schemas.openxmlformats.org/officeDocument/2006/relationships/hyperlink" Target="http://ncibs.ucoz.ru/" TargetMode="External"/><Relationship Id="rId114" Type="http://schemas.openxmlformats.org/officeDocument/2006/relationships/hyperlink" Target="https://vk.com/club100373723" TargetMode="External"/><Relationship Id="rId119" Type="http://schemas.openxmlformats.org/officeDocument/2006/relationships/hyperlink" Target="http://ncibs.ucoz.ru/" TargetMode="External"/><Relationship Id="rId127" Type="http://schemas.openxmlformats.org/officeDocument/2006/relationships/hyperlink" Target="https://ok.ru/group/5787169089151" TargetMode="External"/><Relationship Id="rId10" Type="http://schemas.openxmlformats.org/officeDocument/2006/relationships/hyperlink" Target="https://vk.com/public194821769" TargetMode="External"/><Relationship Id="rId31" Type="http://schemas.openxmlformats.org/officeDocument/2006/relationships/hyperlink" Target="https://ok.ru/rdk.nzp" TargetMode="External"/><Relationship Id="rId44" Type="http://schemas.openxmlformats.org/officeDocument/2006/relationships/hyperlink" Target="https://vk.com/public139629521" TargetMode="External"/><Relationship Id="rId52" Type="http://schemas.openxmlformats.org/officeDocument/2006/relationships/hyperlink" Target="https://vk.com/biblionzp" TargetMode="External"/><Relationship Id="rId60" Type="http://schemas.openxmlformats.org/officeDocument/2006/relationships/hyperlink" Target="mailto:margo.cip@mail.ru" TargetMode="External"/><Relationship Id="rId65" Type="http://schemas.openxmlformats.org/officeDocument/2006/relationships/hyperlink" Target="https://vk.com/id597455440" TargetMode="External"/><Relationship Id="rId73" Type="http://schemas.openxmlformats.org/officeDocument/2006/relationships/hyperlink" Target="https://vk.com/biblionzp" TargetMode="External"/><Relationship Id="rId78" Type="http://schemas.openxmlformats.org/officeDocument/2006/relationships/hyperlink" Target="https://ok.ru/group/53120958070932" TargetMode="External"/><Relationship Id="rId81" Type="http://schemas.openxmlformats.org/officeDocument/2006/relationships/hyperlink" Target="https://ok.ru/profile/560547223956" TargetMode="External"/><Relationship Id="rId86" Type="http://schemas.openxmlformats.org/officeDocument/2006/relationships/hyperlink" Target="https://vk.com/biblionzp" TargetMode="External"/><Relationship Id="rId94" Type="http://schemas.openxmlformats.org/officeDocument/2006/relationships/hyperlink" Target="https://vk.com/id597455440" TargetMode="External"/><Relationship Id="rId99" Type="http://schemas.openxmlformats.org/officeDocument/2006/relationships/hyperlink" Target="https://vk.com/biblionzp" TargetMode="External"/><Relationship Id="rId101" Type="http://schemas.openxmlformats.org/officeDocument/2006/relationships/hyperlink" Target="https://vk.com/club192125970" TargetMode="External"/><Relationship Id="rId122" Type="http://schemas.openxmlformats.org/officeDocument/2006/relationships/hyperlink" Target="https://vk.com/club192125970" TargetMode="External"/><Relationship Id="rId130" Type="http://schemas.openxmlformats.org/officeDocument/2006/relationships/hyperlink" Target="https://vk.com/biblionzp" TargetMode="External"/><Relationship Id="rId135" Type="http://schemas.openxmlformats.org/officeDocument/2006/relationships/hyperlink" Target="http://ncibs.ucoz.ru/" TargetMode="External"/><Relationship Id="rId143" Type="http://schemas.openxmlformats.org/officeDocument/2006/relationships/hyperlink" Target="http://ncibs.ucoz.ru/" TargetMode="External"/><Relationship Id="rId148" Type="http://schemas.openxmlformats.org/officeDocument/2006/relationships/hyperlink" Target="https://vk.com/club192125970" TargetMode="External"/><Relationship Id="rId151" Type="http://schemas.openxmlformats.org/officeDocument/2006/relationships/hyperlink" Target="https://vk.com/biblionzp" TargetMode="External"/><Relationship Id="rId156" Type="http://schemas.openxmlformats.org/officeDocument/2006/relationships/hyperlink" Target="https://vk.com/club192125970" TargetMode="External"/><Relationship Id="rId16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94821769" TargetMode="External"/><Relationship Id="rId13" Type="http://schemas.openxmlformats.org/officeDocument/2006/relationships/hyperlink" Target="https://ok.ru/rdk.nzp" TargetMode="External"/><Relationship Id="rId18" Type="http://schemas.openxmlformats.org/officeDocument/2006/relationships/hyperlink" Target="https://vk.com/rdk_nzp" TargetMode="External"/><Relationship Id="rId39" Type="http://schemas.openxmlformats.org/officeDocument/2006/relationships/hyperlink" Target="https://vk.com/public195267906" TargetMode="External"/><Relationship Id="rId109" Type="http://schemas.openxmlformats.org/officeDocument/2006/relationships/hyperlink" Target="http://ncibs.ucoz.ru/" TargetMode="External"/><Relationship Id="rId34" Type="http://schemas.openxmlformats.org/officeDocument/2006/relationships/hyperlink" Target="https://ok.ru/profile/570547098460" TargetMode="External"/><Relationship Id="rId50" Type="http://schemas.openxmlformats.org/officeDocument/2006/relationships/hyperlink" Target="https://vk.com/biblionzp" TargetMode="External"/><Relationship Id="rId55" Type="http://schemas.openxmlformats.org/officeDocument/2006/relationships/hyperlink" Target="https://ok.ru/group/53120958070932" TargetMode="External"/><Relationship Id="rId76" Type="http://schemas.openxmlformats.org/officeDocument/2006/relationships/hyperlink" Target="https://vk.com/public139629521" TargetMode="External"/><Relationship Id="rId97" Type="http://schemas.openxmlformats.org/officeDocument/2006/relationships/hyperlink" Target="https://vk.com/public195267906" TargetMode="External"/><Relationship Id="rId104" Type="http://schemas.openxmlformats.org/officeDocument/2006/relationships/hyperlink" Target="https://ok.ru/profile/560547223956" TargetMode="External"/><Relationship Id="rId120" Type="http://schemas.openxmlformats.org/officeDocument/2006/relationships/hyperlink" Target="https://vk.com/biblionzp" TargetMode="External"/><Relationship Id="rId125" Type="http://schemas.openxmlformats.org/officeDocument/2006/relationships/hyperlink" Target="https://vk.com/biblionzp" TargetMode="External"/><Relationship Id="rId141" Type="http://schemas.openxmlformats.org/officeDocument/2006/relationships/hyperlink" Target="https://vk.com/club192125970" TargetMode="External"/><Relationship Id="rId146" Type="http://schemas.openxmlformats.org/officeDocument/2006/relationships/hyperlink" Target="http://ncibs.ucoz.ru/" TargetMode="External"/><Relationship Id="rId7" Type="http://schemas.openxmlformats.org/officeDocument/2006/relationships/hyperlink" Target="https://vk.com/public194821769" TargetMode="External"/><Relationship Id="rId71" Type="http://schemas.openxmlformats.org/officeDocument/2006/relationships/hyperlink" Target="https://ok.ru/profile/560547223956" TargetMode="External"/><Relationship Id="rId92" Type="http://schemas.openxmlformats.org/officeDocument/2006/relationships/hyperlink" Target="http://ncibs.ucoz.ru/" TargetMode="External"/><Relationship Id="rId162" Type="http://schemas.openxmlformats.org/officeDocument/2006/relationships/hyperlink" Target="mailto:margo.cip@mail.ru" TargetMode="External"/><Relationship Id="rId2" Type="http://schemas.openxmlformats.org/officeDocument/2006/relationships/styles" Target="styles.xml"/><Relationship Id="rId29" Type="http://schemas.openxmlformats.org/officeDocument/2006/relationships/hyperlink" Target="https://ok.ru/sitsevo" TargetMode="External"/><Relationship Id="rId24" Type="http://schemas.openxmlformats.org/officeDocument/2006/relationships/hyperlink" Target="https://ok.ru/rdk.nzp" TargetMode="External"/><Relationship Id="rId40" Type="http://schemas.openxmlformats.org/officeDocument/2006/relationships/hyperlink" Target="https://ok.ru/profile/560547223956" TargetMode="External"/><Relationship Id="rId45" Type="http://schemas.openxmlformats.org/officeDocument/2006/relationships/hyperlink" Target="https://vk.com/public195267906" TargetMode="External"/><Relationship Id="rId66" Type="http://schemas.openxmlformats.org/officeDocument/2006/relationships/hyperlink" Target="https://vk.com/club192125970" TargetMode="External"/><Relationship Id="rId87" Type="http://schemas.openxmlformats.org/officeDocument/2006/relationships/hyperlink" Target="https://vk.com/public139629521" TargetMode="External"/><Relationship Id="rId110" Type="http://schemas.openxmlformats.org/officeDocument/2006/relationships/hyperlink" Target="https://vk.com/biblionzp" TargetMode="External"/><Relationship Id="rId115" Type="http://schemas.openxmlformats.org/officeDocument/2006/relationships/hyperlink" Target="https://vk.com/club192125970" TargetMode="External"/><Relationship Id="rId131" Type="http://schemas.openxmlformats.org/officeDocument/2006/relationships/hyperlink" Target="https://vk.com/club192125970" TargetMode="External"/><Relationship Id="rId136" Type="http://schemas.openxmlformats.org/officeDocument/2006/relationships/hyperlink" Target="https://vk.com/biblionzp" TargetMode="External"/><Relationship Id="rId157" Type="http://schemas.openxmlformats.org/officeDocument/2006/relationships/hyperlink" Target="https://ok.ru/group/53120958070932" TargetMode="External"/><Relationship Id="rId61" Type="http://schemas.openxmlformats.org/officeDocument/2006/relationships/hyperlink" Target="https://vk.com/bibliotekabelyaevo" TargetMode="External"/><Relationship Id="rId82" Type="http://schemas.openxmlformats.org/officeDocument/2006/relationships/hyperlink" Target="https://ok.ru/profile/560547223956" TargetMode="External"/><Relationship Id="rId152" Type="http://schemas.openxmlformats.org/officeDocument/2006/relationships/hyperlink" Target="http://ncibs.ucoz.ru/" TargetMode="External"/><Relationship Id="rId19" Type="http://schemas.openxmlformats.org/officeDocument/2006/relationships/hyperlink" Target="https://vk.com/club143605072" TargetMode="External"/><Relationship Id="rId14" Type="http://schemas.openxmlformats.org/officeDocument/2006/relationships/hyperlink" Target="https://ok.ru/sitsevo" TargetMode="External"/><Relationship Id="rId30" Type="http://schemas.openxmlformats.org/officeDocument/2006/relationships/hyperlink" Target="https://vk.com/rdk_nzp" TargetMode="External"/><Relationship Id="rId35" Type="http://schemas.openxmlformats.org/officeDocument/2006/relationships/hyperlink" Target="https://vk.com/public139629521" TargetMode="External"/><Relationship Id="rId56" Type="http://schemas.openxmlformats.org/officeDocument/2006/relationships/hyperlink" Target="http://ncibs.ucoz.ru/" TargetMode="External"/><Relationship Id="rId77" Type="http://schemas.openxmlformats.org/officeDocument/2006/relationships/hyperlink" Target="https://vk.com/club192125970" TargetMode="External"/><Relationship Id="rId100" Type="http://schemas.openxmlformats.org/officeDocument/2006/relationships/hyperlink" Target="https://ok.ru/profile/570547098460" TargetMode="External"/><Relationship Id="rId105" Type="http://schemas.openxmlformats.org/officeDocument/2006/relationships/hyperlink" Target="https://ok.ru/profile/560547223956" TargetMode="External"/><Relationship Id="rId126" Type="http://schemas.openxmlformats.org/officeDocument/2006/relationships/hyperlink" Target="mailto:margo.cip@mail.ru" TargetMode="External"/><Relationship Id="rId147" Type="http://schemas.openxmlformats.org/officeDocument/2006/relationships/hyperlink" Target="https://vk.com/biblionzp" TargetMode="External"/><Relationship Id="rId8" Type="http://schemas.openxmlformats.org/officeDocument/2006/relationships/hyperlink" Target="https://vk.com/public194821769" TargetMode="External"/><Relationship Id="rId51" Type="http://schemas.openxmlformats.org/officeDocument/2006/relationships/hyperlink" Target="http://ncibs.ucoz.ru/" TargetMode="External"/><Relationship Id="rId72" Type="http://schemas.openxmlformats.org/officeDocument/2006/relationships/hyperlink" Target="http://ncibs.ucoz.ru/" TargetMode="External"/><Relationship Id="rId93" Type="http://schemas.openxmlformats.org/officeDocument/2006/relationships/hyperlink" Target="https://vk.com/biblionzp" TargetMode="External"/><Relationship Id="rId98" Type="http://schemas.openxmlformats.org/officeDocument/2006/relationships/hyperlink" Target="http://ncibs.ucoz.ru/" TargetMode="External"/><Relationship Id="rId121" Type="http://schemas.openxmlformats.org/officeDocument/2006/relationships/hyperlink" Target="mailto:margo.cip@mail.ru" TargetMode="External"/><Relationship Id="rId142" Type="http://schemas.openxmlformats.org/officeDocument/2006/relationships/hyperlink" Target="https://ok.ru/group/53120958070932" TargetMode="External"/><Relationship Id="rId163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hyperlink" Target="https://vk.com/rdk_nzp" TargetMode="External"/><Relationship Id="rId46" Type="http://schemas.openxmlformats.org/officeDocument/2006/relationships/hyperlink" Target="http://ncibs.ucoz.ru/" TargetMode="External"/><Relationship Id="rId67" Type="http://schemas.openxmlformats.org/officeDocument/2006/relationships/hyperlink" Target="https://ok.ru/group/53120958070932" TargetMode="External"/><Relationship Id="rId116" Type="http://schemas.openxmlformats.org/officeDocument/2006/relationships/hyperlink" Target="https://ok.ru/group/53120958070932" TargetMode="External"/><Relationship Id="rId137" Type="http://schemas.openxmlformats.org/officeDocument/2006/relationships/hyperlink" Target="mailto:margo.cip@mail.ru" TargetMode="External"/><Relationship Id="rId158" Type="http://schemas.openxmlformats.org/officeDocument/2006/relationships/hyperlink" Target="https://ok.ru/profile/560547223956" TargetMode="External"/><Relationship Id="rId20" Type="http://schemas.openxmlformats.org/officeDocument/2006/relationships/hyperlink" Target="https://vk.com/rdk_nzp" TargetMode="External"/><Relationship Id="rId41" Type="http://schemas.openxmlformats.org/officeDocument/2006/relationships/hyperlink" Target="https://ok.ru/profile/560547223956" TargetMode="External"/><Relationship Id="rId62" Type="http://schemas.openxmlformats.org/officeDocument/2006/relationships/hyperlink" Target="https://ok.ru/profile/560547223956" TargetMode="External"/><Relationship Id="rId83" Type="http://schemas.openxmlformats.org/officeDocument/2006/relationships/hyperlink" Target="https://ok.ru/group/5787169089151" TargetMode="External"/><Relationship Id="rId88" Type="http://schemas.openxmlformats.org/officeDocument/2006/relationships/hyperlink" Target="https://vk.com/club192125970" TargetMode="External"/><Relationship Id="rId111" Type="http://schemas.openxmlformats.org/officeDocument/2006/relationships/hyperlink" Target="https://vk.com/club192125970" TargetMode="External"/><Relationship Id="rId132" Type="http://schemas.openxmlformats.org/officeDocument/2006/relationships/hyperlink" Target="https://ok.ru/group/53120958070932" TargetMode="External"/><Relationship Id="rId153" Type="http://schemas.openxmlformats.org/officeDocument/2006/relationships/hyperlink" Target="https://vk.com/biblionz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4A1F-DE01-46B7-BFAB-DF046A07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6</cp:revision>
  <cp:lastPrinted>2020-06-10T04:20:00Z</cp:lastPrinted>
  <dcterms:created xsi:type="dcterms:W3CDTF">2020-05-21T04:35:00Z</dcterms:created>
  <dcterms:modified xsi:type="dcterms:W3CDTF">2020-06-10T04:21:00Z</dcterms:modified>
</cp:coreProperties>
</file>